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2F1D8E" wp14:editId="568D7E97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017D" w:rsidRDefault="00DD017D" w:rsidP="00752E2D"/>
                          <w:p w:rsidR="00DD017D" w:rsidRDefault="00DD017D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D017D" w:rsidRDefault="00DD017D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D017D" w:rsidRDefault="00DD017D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D017D" w:rsidRDefault="00DD017D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DD017D" w:rsidRDefault="00DD017D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F1D8E"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DD017D" w:rsidRDefault="00DD017D" w:rsidP="00752E2D"/>
                    <w:p w:rsidR="00DD017D" w:rsidRDefault="00DD017D" w:rsidP="00752E2D">
                      <w:pPr>
                        <w:rPr>
                          <w:sz w:val="12"/>
                        </w:rPr>
                      </w:pPr>
                    </w:p>
                    <w:p w:rsidR="00DD017D" w:rsidRDefault="00DD017D" w:rsidP="00752E2D">
                      <w:pPr>
                        <w:rPr>
                          <w:sz w:val="12"/>
                        </w:rPr>
                      </w:pPr>
                    </w:p>
                    <w:p w:rsidR="00DD017D" w:rsidRDefault="00DD017D" w:rsidP="00752E2D">
                      <w:pPr>
                        <w:rPr>
                          <w:sz w:val="12"/>
                        </w:rPr>
                      </w:pPr>
                    </w:p>
                    <w:p w:rsidR="00DD017D" w:rsidRDefault="00DD017D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DD017D" w:rsidRDefault="00DD017D" w:rsidP="00752E2D"/>
                  </w:txbxContent>
                </v:textbox>
              </v:roundrect>
            </w:pict>
          </mc:Fallback>
        </mc:AlternateConten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38309C" w:rsidRPr="0038309C" w:rsidRDefault="0038309C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9002A8">
      <w:pPr>
        <w:pStyle w:val="Akapitzlist"/>
        <w:numPr>
          <w:ilvl w:val="0"/>
          <w:numId w:val="32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9002A8">
      <w:pPr>
        <w:pStyle w:val="Akapitzlist"/>
        <w:numPr>
          <w:ilvl w:val="0"/>
          <w:numId w:val="32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051EF8" w:rsidRDefault="0038309C" w:rsidP="00EE781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51EF8">
        <w:rPr>
          <w:rFonts w:ascii="Arial" w:hAnsi="Arial" w:cs="Arial"/>
          <w:sz w:val="22"/>
          <w:szCs w:val="22"/>
        </w:rPr>
        <w:t xml:space="preserve">Oferta dotyczy zamówienia publicznego </w:t>
      </w:r>
      <w:r w:rsidR="005C2C88">
        <w:rPr>
          <w:rFonts w:ascii="Arial" w:hAnsi="Arial" w:cs="Arial"/>
          <w:sz w:val="22"/>
          <w:szCs w:val="22"/>
        </w:rPr>
        <w:t>Uczelni Państwowej</w:t>
      </w:r>
      <w:r w:rsidRPr="00051EF8">
        <w:rPr>
          <w:rFonts w:ascii="Arial" w:hAnsi="Arial" w:cs="Arial"/>
          <w:sz w:val="22"/>
          <w:szCs w:val="22"/>
        </w:rPr>
        <w:t xml:space="preserve"> im. Jana Grodka w Sanoku - według SIWZ w trybie przetargu nieograniczonego 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6E6828" w:rsidRPr="006E6828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0C5953" w:rsidRPr="000C5953">
        <w:rPr>
          <w:rFonts w:ascii="Arial" w:hAnsi="Arial" w:cs="Arial"/>
          <w:b/>
          <w:bCs/>
          <w:i/>
          <w:iCs/>
          <w:sz w:val="22"/>
          <w:szCs w:val="22"/>
        </w:rPr>
        <w:t>Usługa zorganizowania wycieczki do Grecji - Rodos</w:t>
      </w:r>
      <w:r w:rsidR="006E6828" w:rsidRPr="006E6828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:rsidR="00EE7817" w:rsidRPr="00CB3180" w:rsidRDefault="00EE7817" w:rsidP="009002A8">
      <w:pPr>
        <w:pStyle w:val="Akapitzlist"/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</w:t>
      </w:r>
      <w:r w:rsidR="00B96BDD" w:rsidRPr="00CB3180">
        <w:rPr>
          <w:rFonts w:ascii="Arial" w:hAnsi="Arial" w:cs="Arial"/>
          <w:b/>
          <w:bCs/>
          <w:iCs/>
        </w:rPr>
        <w:t xml:space="preserve">      </w:t>
      </w:r>
    </w:p>
    <w:p w:rsidR="00EE7817" w:rsidRDefault="00C3646C" w:rsidP="009002A8">
      <w:pPr>
        <w:pStyle w:val="Zwykytekst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SIWZ, </w:t>
      </w: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>e wzorze U</w:t>
      </w:r>
      <w:r w:rsidR="00141267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 xml:space="preserve"> oraz</w:t>
      </w:r>
      <w:r w:rsidR="00141267">
        <w:rPr>
          <w:rFonts w:ascii="Arial" w:hAnsi="Arial" w:cs="Arial"/>
          <w:sz w:val="22"/>
          <w:szCs w:val="22"/>
        </w:rPr>
        <w:t>:</w:t>
      </w:r>
    </w:p>
    <w:p w:rsidR="007A4F31" w:rsidRDefault="007A4F31" w:rsidP="007A4F31">
      <w:pPr>
        <w:pStyle w:val="Zwykytekst"/>
        <w:tabs>
          <w:tab w:val="left" w:pos="851"/>
        </w:tabs>
        <w:ind w:left="850"/>
        <w:jc w:val="both"/>
        <w:rPr>
          <w:rFonts w:ascii="Arial" w:hAnsi="Arial" w:cs="Arial"/>
          <w:sz w:val="22"/>
          <w:szCs w:val="22"/>
        </w:rPr>
      </w:pPr>
    </w:p>
    <w:p w:rsidR="00E26060" w:rsidRPr="00E26060" w:rsidRDefault="00E26060" w:rsidP="009002A8">
      <w:pPr>
        <w:pStyle w:val="Standardowy0"/>
        <w:numPr>
          <w:ilvl w:val="0"/>
          <w:numId w:val="55"/>
        </w:numPr>
        <w:spacing w:line="360" w:lineRule="auto"/>
        <w:jc w:val="both"/>
        <w:rPr>
          <w:bCs w:val="0"/>
          <w:color w:val="auto"/>
          <w:sz w:val="22"/>
          <w:szCs w:val="22"/>
        </w:rPr>
      </w:pPr>
      <w:r w:rsidRPr="00E26060">
        <w:rPr>
          <w:bCs w:val="0"/>
          <w:color w:val="auto"/>
          <w:sz w:val="22"/>
          <w:szCs w:val="22"/>
        </w:rPr>
        <w:t>Hotel ………………………………………</w:t>
      </w:r>
      <w:r>
        <w:rPr>
          <w:bCs w:val="0"/>
          <w:color w:val="auto"/>
          <w:sz w:val="22"/>
          <w:szCs w:val="22"/>
        </w:rPr>
        <w:t>strona www ……………………………………</w:t>
      </w:r>
      <w:r w:rsidR="00A0146D">
        <w:rPr>
          <w:bCs w:val="0"/>
          <w:color w:val="auto"/>
          <w:sz w:val="22"/>
          <w:szCs w:val="22"/>
        </w:rPr>
        <w:t xml:space="preserve"> ilość gwiazdek ………………….. </w:t>
      </w:r>
    </w:p>
    <w:p w:rsidR="009E1B3B" w:rsidRPr="00E26060" w:rsidRDefault="00E26060" w:rsidP="009002A8">
      <w:pPr>
        <w:pStyle w:val="Standardowy0"/>
        <w:numPr>
          <w:ilvl w:val="0"/>
          <w:numId w:val="55"/>
        </w:numPr>
        <w:spacing w:line="360" w:lineRule="auto"/>
        <w:jc w:val="both"/>
        <w:rPr>
          <w:bCs w:val="0"/>
          <w:color w:val="auto"/>
          <w:sz w:val="22"/>
          <w:szCs w:val="22"/>
        </w:rPr>
      </w:pPr>
      <w:r w:rsidRPr="00E26060">
        <w:rPr>
          <w:bCs w:val="0"/>
          <w:color w:val="auto"/>
          <w:sz w:val="22"/>
          <w:szCs w:val="22"/>
        </w:rPr>
        <w:t>Wylot z …………………………………… (Warszawa lub Katowice lub Kraków lub Rzeszów)</w:t>
      </w:r>
    </w:p>
    <w:p w:rsidR="009B1418" w:rsidRPr="00095744" w:rsidRDefault="009B1418" w:rsidP="009002A8">
      <w:pPr>
        <w:pStyle w:val="Akapitzlist"/>
        <w:numPr>
          <w:ilvl w:val="0"/>
          <w:numId w:val="33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  <w:lang w:val="pl-PL"/>
        </w:rPr>
        <w:t>PARAMETRY</w:t>
      </w:r>
      <w:r w:rsidR="005F0A28">
        <w:rPr>
          <w:rFonts w:ascii="Arial Narrow" w:hAnsi="Arial Narrow"/>
          <w:b/>
          <w:caps/>
          <w:sz w:val="22"/>
          <w:szCs w:val="22"/>
          <w:lang w:val="pl-PL"/>
        </w:rPr>
        <w:t xml:space="preserve"> </w:t>
      </w:r>
      <w:r w:rsidR="00D2420F">
        <w:rPr>
          <w:rFonts w:ascii="Arial Narrow" w:hAnsi="Arial Narrow"/>
          <w:b/>
          <w:caps/>
          <w:sz w:val="22"/>
          <w:szCs w:val="22"/>
          <w:lang w:val="pl-PL"/>
        </w:rPr>
        <w:t>HOTELU</w:t>
      </w:r>
      <w:r>
        <w:rPr>
          <w:rFonts w:ascii="Arial Narrow" w:hAnsi="Arial Narrow"/>
          <w:b/>
          <w:caps/>
          <w:sz w:val="22"/>
          <w:szCs w:val="22"/>
          <w:lang w:val="pl-PL"/>
        </w:rPr>
        <w:t xml:space="preserve"> - </w:t>
      </w:r>
      <w:r w:rsidRPr="00095744">
        <w:rPr>
          <w:rFonts w:ascii="Arial Narrow" w:hAnsi="Arial Narrow"/>
          <w:b/>
          <w:caps/>
          <w:sz w:val="22"/>
          <w:szCs w:val="22"/>
        </w:rPr>
        <w:t>(</w:t>
      </w:r>
      <w:r w:rsidRPr="00095744">
        <w:rPr>
          <w:rFonts w:ascii="Arial Narrow" w:hAnsi="Arial Narrow"/>
          <w:b/>
          <w:sz w:val="22"/>
          <w:szCs w:val="22"/>
        </w:rPr>
        <w:t xml:space="preserve">należy </w:t>
      </w:r>
      <w:r>
        <w:rPr>
          <w:rFonts w:ascii="Arial Narrow" w:hAnsi="Arial Narrow"/>
          <w:b/>
          <w:sz w:val="22"/>
          <w:szCs w:val="22"/>
          <w:lang w:val="pl-PL"/>
        </w:rPr>
        <w:t>podać zakresy</w:t>
      </w:r>
      <w:r w:rsidR="008F60C1">
        <w:rPr>
          <w:rFonts w:ascii="Arial Narrow" w:hAnsi="Arial Narrow"/>
          <w:b/>
          <w:sz w:val="22"/>
          <w:szCs w:val="22"/>
          <w:lang w:val="pl-PL"/>
        </w:rPr>
        <w:t xml:space="preserve"> lub opisać</w:t>
      </w:r>
      <w:r w:rsidRPr="00095744">
        <w:rPr>
          <w:rFonts w:ascii="Arial Narrow" w:hAnsi="Arial Narrow"/>
          <w:b/>
          <w:sz w:val="22"/>
          <w:szCs w:val="22"/>
        </w:rPr>
        <w:t>)</w:t>
      </w:r>
    </w:p>
    <w:p w:rsidR="009B1418" w:rsidRPr="009B1418" w:rsidRDefault="009B1418" w:rsidP="00095744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  <w:lang w:val="x-none"/>
        </w:rPr>
      </w:pPr>
    </w:p>
    <w:tbl>
      <w:tblPr>
        <w:tblW w:w="5000" w:type="pct"/>
        <w:tblInd w:w="-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276"/>
        <w:gridCol w:w="3253"/>
      </w:tblGrid>
      <w:tr w:rsidR="009B1418" w:rsidRPr="009B1418" w:rsidTr="00EA1F30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9B1418" w:rsidRPr="009B1418" w:rsidRDefault="009B1418" w:rsidP="009B1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9B1418">
              <w:rPr>
                <w:rFonts w:ascii="Arial" w:hAnsi="Arial" w:cs="Arial"/>
                <w:b/>
                <w:bCs/>
                <w:kern w:val="1"/>
              </w:rPr>
              <w:t>Lp.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9B1418" w:rsidRPr="009B1418" w:rsidRDefault="009B1418" w:rsidP="009B1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9B1418">
              <w:rPr>
                <w:rFonts w:ascii="Arial" w:hAnsi="Arial" w:cs="Arial"/>
                <w:b/>
                <w:bCs/>
                <w:kern w:val="1"/>
              </w:rPr>
              <w:t xml:space="preserve">Opis parametrów 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B1418" w:rsidRPr="009B1418" w:rsidRDefault="009B1418" w:rsidP="009B1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9B1418">
              <w:rPr>
                <w:rFonts w:ascii="Arial" w:hAnsi="Arial" w:cs="Arial"/>
                <w:b/>
                <w:bCs/>
                <w:kern w:val="1"/>
              </w:rPr>
              <w:t xml:space="preserve">Parametry oferowane </w:t>
            </w:r>
            <w:r w:rsidRPr="009B1418">
              <w:rPr>
                <w:rFonts w:ascii="Arial" w:hAnsi="Arial" w:cs="Arial"/>
                <w:b/>
                <w:bCs/>
                <w:kern w:val="1"/>
              </w:rPr>
              <w:br/>
            </w:r>
            <w:r w:rsidRPr="009B1418">
              <w:rPr>
                <w:rFonts w:ascii="Arial" w:hAnsi="Arial" w:cs="Arial"/>
                <w:b/>
                <w:bCs/>
                <w:kern w:val="1"/>
                <w:sz w:val="16"/>
                <w:szCs w:val="16"/>
              </w:rPr>
              <w:t>(Podać zakresy lub opisać)</w:t>
            </w:r>
          </w:p>
        </w:tc>
      </w:tr>
      <w:tr w:rsidR="007926E3" w:rsidRPr="009B1418" w:rsidTr="00EA1F30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6E3" w:rsidRPr="009B1418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9B1418">
              <w:rPr>
                <w:rFonts w:ascii="Arial" w:hAnsi="Arial" w:cs="Arial"/>
                <w:kern w:val="1"/>
              </w:rPr>
              <w:t>1.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6E3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1"/>
              </w:rPr>
            </w:pPr>
            <w:r>
              <w:rPr>
                <w:rFonts w:ascii="Arial" w:hAnsi="Arial" w:cs="Arial"/>
                <w:b/>
                <w:bCs/>
                <w:kern w:val="1"/>
              </w:rPr>
              <w:t xml:space="preserve">Wielkość pokoju </w:t>
            </w:r>
          </w:p>
          <w:p w:rsidR="007926E3" w:rsidRPr="009B1418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1"/>
              </w:rPr>
            </w:pPr>
            <w:r>
              <w:rPr>
                <w:rFonts w:ascii="Arial" w:hAnsi="Arial" w:cs="Arial"/>
                <w:b/>
                <w:bCs/>
                <w:kern w:val="1"/>
              </w:rPr>
              <w:t xml:space="preserve">        </w:t>
            </w:r>
            <w:r w:rsidRPr="009B1418">
              <w:rPr>
                <w:rFonts w:ascii="Arial" w:hAnsi="Arial" w:cs="Arial"/>
                <w:bCs/>
                <w:kern w:val="1"/>
              </w:rPr>
              <w:t xml:space="preserve">- powyżej </w:t>
            </w:r>
            <w:r>
              <w:rPr>
                <w:rFonts w:ascii="Arial" w:hAnsi="Arial" w:cs="Arial"/>
                <w:bCs/>
                <w:kern w:val="1"/>
              </w:rPr>
              <w:t>13 m2</w:t>
            </w:r>
          </w:p>
          <w:p w:rsidR="007926E3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ind w:firstLine="424"/>
              <w:rPr>
                <w:rFonts w:ascii="Arial" w:hAnsi="Arial" w:cs="Arial"/>
                <w:bCs/>
                <w:kern w:val="1"/>
              </w:rPr>
            </w:pPr>
            <w:r w:rsidRPr="009B1418">
              <w:rPr>
                <w:rFonts w:ascii="Arial" w:hAnsi="Arial" w:cs="Arial"/>
                <w:bCs/>
                <w:kern w:val="1"/>
              </w:rPr>
              <w:t xml:space="preserve">- </w:t>
            </w:r>
            <w:r>
              <w:rPr>
                <w:rFonts w:ascii="Arial" w:hAnsi="Arial" w:cs="Arial"/>
                <w:bCs/>
                <w:kern w:val="1"/>
              </w:rPr>
              <w:t xml:space="preserve">13 </w:t>
            </w:r>
            <w:r w:rsidRPr="00790E89">
              <w:rPr>
                <w:rFonts w:ascii="Arial" w:hAnsi="Arial" w:cs="Arial"/>
                <w:bCs/>
                <w:kern w:val="1"/>
              </w:rPr>
              <w:t>m2</w:t>
            </w:r>
          </w:p>
          <w:p w:rsidR="007926E3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ind w:firstLine="424"/>
              <w:rPr>
                <w:rFonts w:ascii="Arial" w:hAnsi="Arial" w:cs="Arial"/>
                <w:bCs/>
                <w:kern w:val="1"/>
              </w:rPr>
            </w:pPr>
            <w:r w:rsidRPr="00790E89">
              <w:rPr>
                <w:rFonts w:ascii="Arial" w:hAnsi="Arial" w:cs="Arial"/>
                <w:bCs/>
                <w:kern w:val="1"/>
              </w:rPr>
              <w:t>- 12 m2</w:t>
            </w:r>
          </w:p>
          <w:p w:rsidR="007926E3" w:rsidRPr="00790E89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ind w:firstLine="424"/>
              <w:rPr>
                <w:rFonts w:ascii="Arial" w:hAnsi="Arial" w:cs="Arial"/>
                <w:bCs/>
                <w:kern w:val="1"/>
              </w:rPr>
            </w:pPr>
            <w:r w:rsidRPr="00790E89">
              <w:rPr>
                <w:rFonts w:ascii="Arial" w:hAnsi="Arial" w:cs="Arial"/>
                <w:bCs/>
                <w:kern w:val="1"/>
              </w:rPr>
              <w:t>- 1</w:t>
            </w:r>
            <w:r>
              <w:rPr>
                <w:rFonts w:ascii="Arial" w:hAnsi="Arial" w:cs="Arial"/>
                <w:bCs/>
                <w:kern w:val="1"/>
              </w:rPr>
              <w:t>1</w:t>
            </w:r>
            <w:r w:rsidRPr="00790E89">
              <w:rPr>
                <w:rFonts w:ascii="Arial" w:hAnsi="Arial" w:cs="Arial"/>
                <w:bCs/>
                <w:kern w:val="1"/>
              </w:rPr>
              <w:t xml:space="preserve"> m2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E3" w:rsidRPr="009B1418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ind w:left="362" w:right="1116"/>
              <w:jc w:val="right"/>
              <w:rPr>
                <w:rFonts w:ascii="Arial" w:hAnsi="Arial" w:cs="Arial"/>
                <w:kern w:val="1"/>
              </w:rPr>
            </w:pPr>
          </w:p>
        </w:tc>
      </w:tr>
      <w:tr w:rsidR="007926E3" w:rsidRPr="009B1418" w:rsidTr="00EA1F30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6E3" w:rsidRPr="009B1418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9B1418">
              <w:rPr>
                <w:rFonts w:ascii="Arial" w:hAnsi="Arial" w:cs="Arial"/>
                <w:kern w:val="1"/>
              </w:rPr>
              <w:t>2.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6E3" w:rsidRPr="00790E89" w:rsidRDefault="007926E3" w:rsidP="007926E3">
            <w:pPr>
              <w:tabs>
                <w:tab w:val="left" w:pos="496"/>
                <w:tab w:val="left" w:pos="5173"/>
              </w:tabs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dległość hotelu od </w:t>
            </w:r>
            <w:r w:rsidRPr="00790E89">
              <w:rPr>
                <w:rFonts w:ascii="Arial" w:hAnsi="Arial" w:cs="Arial"/>
                <w:b/>
                <w:bCs/>
              </w:rPr>
              <w:t>Starego Miasta Rodos</w:t>
            </w:r>
            <w:r>
              <w:rPr>
                <w:rFonts w:ascii="Arial" w:hAnsi="Arial" w:cs="Arial"/>
                <w:b/>
                <w:bCs/>
              </w:rPr>
              <w:t xml:space="preserve"> w km</w:t>
            </w:r>
          </w:p>
          <w:p w:rsidR="007926E3" w:rsidRPr="00657DE2" w:rsidRDefault="007926E3" w:rsidP="007926E3">
            <w:pPr>
              <w:tabs>
                <w:tab w:val="left" w:pos="496"/>
                <w:tab w:val="left" w:pos="5173"/>
              </w:tabs>
              <w:suppressAutoHyphens/>
              <w:ind w:left="283" w:firstLine="142"/>
              <w:rPr>
                <w:rFonts w:ascii="Arial" w:hAnsi="Arial" w:cs="Arial"/>
                <w:b/>
                <w:bCs/>
                <w:lang w:eastAsia="x-none"/>
              </w:rPr>
            </w:pPr>
            <w:r w:rsidRPr="00657DE2">
              <w:rPr>
                <w:rFonts w:ascii="Arial" w:hAnsi="Arial" w:cs="Arial"/>
                <w:bCs/>
                <w:lang w:eastAsia="x-none"/>
              </w:rPr>
              <w:t>-</w:t>
            </w:r>
            <w:r>
              <w:rPr>
                <w:rFonts w:ascii="Arial" w:hAnsi="Arial" w:cs="Arial"/>
                <w:bCs/>
                <w:lang w:eastAsia="x-none"/>
              </w:rPr>
              <w:t xml:space="preserve"> mniej niż </w:t>
            </w:r>
            <w:r w:rsidRPr="00657DE2">
              <w:rPr>
                <w:rFonts w:ascii="Arial" w:hAnsi="Arial" w:cs="Arial"/>
                <w:bCs/>
                <w:lang w:eastAsia="x-none"/>
              </w:rPr>
              <w:t xml:space="preserve"> </w:t>
            </w:r>
            <w:r>
              <w:rPr>
                <w:rFonts w:ascii="Arial" w:hAnsi="Arial" w:cs="Arial"/>
                <w:bCs/>
                <w:lang w:eastAsia="x-none"/>
              </w:rPr>
              <w:t xml:space="preserve">2 km </w:t>
            </w:r>
          </w:p>
          <w:p w:rsidR="007926E3" w:rsidRDefault="007926E3" w:rsidP="007926E3">
            <w:pPr>
              <w:tabs>
                <w:tab w:val="left" w:pos="496"/>
                <w:tab w:val="left" w:pos="5173"/>
              </w:tabs>
              <w:suppressAutoHyphens/>
              <w:ind w:firstLine="425"/>
              <w:jc w:val="both"/>
              <w:rPr>
                <w:rFonts w:ascii="Arial" w:hAnsi="Arial" w:cs="Arial"/>
                <w:bCs/>
                <w:lang w:eastAsia="x-none"/>
              </w:rPr>
            </w:pPr>
            <w:r>
              <w:rPr>
                <w:rFonts w:ascii="Arial" w:hAnsi="Arial" w:cs="Arial"/>
                <w:bCs/>
                <w:lang w:eastAsia="x-none"/>
              </w:rPr>
              <w:t>- 2 km do 3 km</w:t>
            </w:r>
          </w:p>
          <w:p w:rsidR="007926E3" w:rsidRDefault="007926E3" w:rsidP="007926E3">
            <w:pPr>
              <w:tabs>
                <w:tab w:val="left" w:pos="496"/>
                <w:tab w:val="left" w:pos="5173"/>
              </w:tabs>
              <w:suppressAutoHyphens/>
              <w:ind w:firstLine="425"/>
              <w:jc w:val="both"/>
              <w:rPr>
                <w:rFonts w:ascii="Arial" w:hAnsi="Arial" w:cs="Arial"/>
                <w:bCs/>
                <w:lang w:eastAsia="x-none"/>
              </w:rPr>
            </w:pPr>
            <w:r>
              <w:rPr>
                <w:rFonts w:ascii="Arial" w:hAnsi="Arial" w:cs="Arial"/>
                <w:bCs/>
                <w:lang w:eastAsia="x-none"/>
              </w:rPr>
              <w:lastRenderedPageBreak/>
              <w:t>- 3</w:t>
            </w:r>
            <w:r w:rsidRPr="00790E89">
              <w:rPr>
                <w:rFonts w:ascii="Arial" w:hAnsi="Arial" w:cs="Arial"/>
                <w:bCs/>
                <w:lang w:eastAsia="x-none"/>
              </w:rPr>
              <w:t xml:space="preserve"> km do </w:t>
            </w:r>
            <w:r>
              <w:rPr>
                <w:rFonts w:ascii="Arial" w:hAnsi="Arial" w:cs="Arial"/>
                <w:bCs/>
                <w:lang w:eastAsia="x-none"/>
              </w:rPr>
              <w:t>5</w:t>
            </w:r>
            <w:r w:rsidRPr="00790E89">
              <w:rPr>
                <w:rFonts w:ascii="Arial" w:hAnsi="Arial" w:cs="Arial"/>
                <w:bCs/>
                <w:lang w:eastAsia="x-none"/>
              </w:rPr>
              <w:t xml:space="preserve"> km</w:t>
            </w:r>
          </w:p>
          <w:p w:rsidR="007926E3" w:rsidRDefault="007926E3" w:rsidP="007926E3">
            <w:pPr>
              <w:tabs>
                <w:tab w:val="left" w:pos="496"/>
                <w:tab w:val="left" w:pos="5173"/>
              </w:tabs>
              <w:suppressAutoHyphens/>
              <w:ind w:firstLine="425"/>
              <w:jc w:val="both"/>
              <w:rPr>
                <w:rFonts w:ascii="Arial" w:hAnsi="Arial" w:cs="Arial"/>
                <w:bCs/>
                <w:lang w:eastAsia="x-none"/>
              </w:rPr>
            </w:pPr>
            <w:r>
              <w:rPr>
                <w:rFonts w:ascii="Arial" w:hAnsi="Arial" w:cs="Arial"/>
                <w:bCs/>
                <w:lang w:eastAsia="x-none"/>
              </w:rPr>
              <w:t xml:space="preserve">  powyżej 5 km</w:t>
            </w:r>
          </w:p>
          <w:p w:rsidR="007926E3" w:rsidRDefault="007926E3" w:rsidP="007926E3">
            <w:pPr>
              <w:tabs>
                <w:tab w:val="left" w:pos="496"/>
                <w:tab w:val="left" w:pos="5173"/>
              </w:tabs>
              <w:suppressAutoHyphens/>
              <w:ind w:firstLine="425"/>
              <w:jc w:val="both"/>
              <w:rPr>
                <w:rFonts w:ascii="Arial" w:hAnsi="Arial" w:cs="Arial"/>
                <w:bCs/>
                <w:lang w:eastAsia="x-none"/>
              </w:rPr>
            </w:pPr>
          </w:p>
          <w:p w:rsidR="007926E3" w:rsidRDefault="007926E3" w:rsidP="007926E3">
            <w:pPr>
              <w:tabs>
                <w:tab w:val="left" w:pos="496"/>
                <w:tab w:val="left" w:pos="5173"/>
              </w:tabs>
              <w:suppressAutoHyphens/>
              <w:jc w:val="both"/>
              <w:rPr>
                <w:rFonts w:ascii="Arial" w:hAnsi="Arial" w:cs="Arial"/>
                <w:bCs/>
                <w:lang w:eastAsia="x-none"/>
              </w:rPr>
            </w:pPr>
            <w:r>
              <w:rPr>
                <w:rFonts w:ascii="Arial" w:hAnsi="Arial" w:cs="Arial"/>
                <w:bCs/>
                <w:lang w:eastAsia="x-none"/>
              </w:rPr>
              <w:t xml:space="preserve">Pomiaru należy dokonać na podstawie aplikacji Google </w:t>
            </w:r>
            <w:proofErr w:type="spellStart"/>
            <w:r>
              <w:rPr>
                <w:rFonts w:ascii="Arial" w:hAnsi="Arial" w:cs="Arial"/>
                <w:bCs/>
                <w:lang w:eastAsia="x-none"/>
              </w:rPr>
              <w:t>Maps</w:t>
            </w:r>
            <w:proofErr w:type="spellEnd"/>
            <w:r>
              <w:rPr>
                <w:rFonts w:ascii="Arial" w:hAnsi="Arial" w:cs="Arial"/>
                <w:bCs/>
                <w:lang w:eastAsia="x-none"/>
              </w:rPr>
              <w:t xml:space="preserve"> – najkrótsza trasa piesza (unikaj promów) </w:t>
            </w:r>
          </w:p>
          <w:p w:rsidR="007926E3" w:rsidRPr="009B1418" w:rsidRDefault="007926E3" w:rsidP="007926E3">
            <w:pPr>
              <w:tabs>
                <w:tab w:val="left" w:pos="496"/>
                <w:tab w:val="left" w:pos="5173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x-none"/>
              </w:rPr>
              <w:t xml:space="preserve">W dniu oceny ofert Zamawiający zweryfikuje poprawność podanych danych za pomocą w/w aplikacji i w przypadku rozbieżności pomiędzy podanymi danymi w ofercie a wskazaniem aplikacji  w dniu weryfikacji Zamawiający do oceny kryterium przyjmie dane z dnia weryfikacji.  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E3" w:rsidRPr="009B1418" w:rsidRDefault="007926E3" w:rsidP="007926E3">
            <w:pPr>
              <w:widowControl w:val="0"/>
              <w:tabs>
                <w:tab w:val="left" w:pos="1701"/>
                <w:tab w:val="left" w:pos="2303"/>
                <w:tab w:val="left" w:pos="2720"/>
              </w:tabs>
              <w:ind w:left="-248" w:right="1126" w:firstLine="283"/>
              <w:jc w:val="right"/>
              <w:rPr>
                <w:rFonts w:ascii="Arial" w:hAnsi="Arial" w:cs="Arial"/>
              </w:rPr>
            </w:pPr>
          </w:p>
        </w:tc>
      </w:tr>
      <w:tr w:rsidR="007926E3" w:rsidRPr="009B1418" w:rsidTr="00EA1F30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6E3" w:rsidRPr="009B1418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9B1418">
              <w:rPr>
                <w:rFonts w:ascii="Arial" w:hAnsi="Arial" w:cs="Arial"/>
                <w:kern w:val="1"/>
              </w:rPr>
              <w:lastRenderedPageBreak/>
              <w:t>3.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6E3" w:rsidRPr="009B1418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1"/>
              </w:rPr>
            </w:pPr>
            <w:r>
              <w:rPr>
                <w:rFonts w:ascii="Arial" w:hAnsi="Arial" w:cs="Arial"/>
                <w:b/>
                <w:bCs/>
                <w:kern w:val="1"/>
              </w:rPr>
              <w:t>Ilość basenów zewnętrznych:</w:t>
            </w:r>
            <w:r w:rsidRPr="00625D2C">
              <w:rPr>
                <w:rFonts w:ascii="Arial" w:hAnsi="Arial" w:cs="Arial"/>
                <w:b/>
                <w:bCs/>
                <w:kern w:val="1"/>
              </w:rPr>
              <w:t xml:space="preserve"> </w:t>
            </w:r>
          </w:p>
          <w:p w:rsidR="007926E3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1"/>
              </w:rPr>
            </w:pPr>
            <w:r>
              <w:rPr>
                <w:rFonts w:ascii="Arial" w:hAnsi="Arial" w:cs="Arial"/>
                <w:bCs/>
                <w:kern w:val="1"/>
              </w:rPr>
              <w:t xml:space="preserve">          </w:t>
            </w:r>
            <w:r w:rsidRPr="009B1418">
              <w:rPr>
                <w:rFonts w:ascii="Arial" w:hAnsi="Arial" w:cs="Arial"/>
                <w:bCs/>
                <w:kern w:val="1"/>
              </w:rPr>
              <w:t xml:space="preserve">- </w:t>
            </w:r>
            <w:r>
              <w:rPr>
                <w:rFonts w:ascii="Arial" w:hAnsi="Arial" w:cs="Arial"/>
                <w:bCs/>
                <w:kern w:val="1"/>
              </w:rPr>
              <w:t>3 baseny i więcej</w:t>
            </w:r>
          </w:p>
          <w:p w:rsidR="007926E3" w:rsidRPr="002379B4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1"/>
              </w:rPr>
            </w:pPr>
            <w:r w:rsidRPr="002379B4">
              <w:rPr>
                <w:rFonts w:ascii="Arial" w:hAnsi="Arial" w:cs="Arial"/>
                <w:bCs/>
                <w:kern w:val="1"/>
              </w:rPr>
              <w:t xml:space="preserve">          - </w:t>
            </w:r>
            <w:r>
              <w:rPr>
                <w:rFonts w:ascii="Arial" w:hAnsi="Arial" w:cs="Arial"/>
                <w:bCs/>
                <w:kern w:val="1"/>
              </w:rPr>
              <w:t xml:space="preserve">2 baseny </w:t>
            </w:r>
          </w:p>
          <w:p w:rsidR="007926E3" w:rsidRPr="009B1418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1"/>
              </w:rPr>
            </w:pPr>
            <w:r>
              <w:rPr>
                <w:rFonts w:ascii="Arial" w:hAnsi="Arial" w:cs="Arial"/>
                <w:bCs/>
                <w:kern w:val="1"/>
              </w:rPr>
              <w:t xml:space="preserve">          </w:t>
            </w:r>
            <w:r w:rsidRPr="002379B4">
              <w:rPr>
                <w:rFonts w:ascii="Arial" w:hAnsi="Arial" w:cs="Arial"/>
                <w:bCs/>
                <w:kern w:val="1"/>
              </w:rPr>
              <w:t xml:space="preserve">- </w:t>
            </w:r>
            <w:r>
              <w:rPr>
                <w:rFonts w:ascii="Arial" w:hAnsi="Arial" w:cs="Arial"/>
                <w:bCs/>
                <w:kern w:val="1"/>
              </w:rPr>
              <w:t>1 basen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E3" w:rsidRPr="009B1418" w:rsidRDefault="007926E3" w:rsidP="007926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</w:p>
        </w:tc>
      </w:tr>
    </w:tbl>
    <w:p w:rsidR="009B1418" w:rsidRPr="00E1762A" w:rsidRDefault="009B1418" w:rsidP="00095744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9002A8">
      <w:pPr>
        <w:pStyle w:val="Zwykytekst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SIWZ, w szczególności we wzorze Umowy,  </w:t>
      </w:r>
    </w:p>
    <w:p w:rsidR="00EE7817" w:rsidRPr="00EE7817" w:rsidRDefault="004A6887" w:rsidP="009002A8">
      <w:pPr>
        <w:pStyle w:val="Zwykytekst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9002A8">
      <w:pPr>
        <w:pStyle w:val="Zwykytekst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9002A8">
      <w:pPr>
        <w:pStyle w:val="Zwykytekst"/>
        <w:numPr>
          <w:ilvl w:val="0"/>
          <w:numId w:val="34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>apoznaliśmy się z SIWZ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 xml:space="preserve">i uznajemy się za związanych określonymi </w:t>
      </w:r>
      <w:r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>w niej postanowieniami i zasadami postępowania,</w:t>
      </w:r>
    </w:p>
    <w:p w:rsidR="00F660AF" w:rsidRPr="005F0BCF" w:rsidRDefault="00F660AF" w:rsidP="009002A8">
      <w:pPr>
        <w:pStyle w:val="Zwykyteks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9002A8">
      <w:pPr>
        <w:pStyle w:val="Zwykytek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FF3D08" w:rsidRPr="00FF3D08" w:rsidRDefault="00FF3D08" w:rsidP="009002A8">
      <w:pPr>
        <w:pStyle w:val="Akapitzlist"/>
        <w:numPr>
          <w:ilvl w:val="0"/>
          <w:numId w:val="32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9002A8">
      <w:pPr>
        <w:pStyle w:val="Tekstpodstawowywcity"/>
        <w:numPr>
          <w:ilvl w:val="0"/>
          <w:numId w:val="37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>z realizacją przedmiotu zamówienia zgodnie z postanowieniami opisanymi w SIWZ i została wyliczona zgodnie ze sposobem podanym przez Zamawiającego w wypełnionej poniżej tabeli.</w:t>
      </w:r>
    </w:p>
    <w:p w:rsidR="005442F7" w:rsidRPr="005442F7" w:rsidRDefault="00FF3D08" w:rsidP="009002A8">
      <w:pPr>
        <w:pStyle w:val="Tekstpodstawowywcity"/>
        <w:numPr>
          <w:ilvl w:val="0"/>
          <w:numId w:val="37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5442F7" w:rsidRDefault="005442F7" w:rsidP="005442F7">
      <w:pPr>
        <w:pStyle w:val="Akapitzlist"/>
        <w:ind w:left="505"/>
        <w:jc w:val="center"/>
        <w:rPr>
          <w:b/>
          <w:sz w:val="28"/>
          <w:szCs w:val="28"/>
          <w:lang w:val="pl-PL"/>
        </w:rPr>
      </w:pPr>
    </w:p>
    <w:p w:rsidR="003C745F" w:rsidRPr="00FF3D08" w:rsidRDefault="00BF39CB" w:rsidP="005442F7">
      <w:pPr>
        <w:pStyle w:val="Akapitzlist"/>
        <w:spacing w:after="120"/>
        <w:ind w:left="5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CE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2677"/>
        <w:gridCol w:w="1010"/>
        <w:gridCol w:w="1102"/>
        <w:gridCol w:w="1328"/>
        <w:gridCol w:w="1185"/>
        <w:gridCol w:w="1182"/>
      </w:tblGrid>
      <w:tr w:rsidR="003F67FE" w:rsidRPr="0038309C" w:rsidTr="000C5953">
        <w:tc>
          <w:tcPr>
            <w:tcW w:w="319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477" w:type="pct"/>
            <w:shd w:val="clear" w:color="auto" w:fill="D9D9D9" w:themeFill="background1" w:themeFillShade="D9"/>
            <w:vAlign w:val="center"/>
          </w:tcPr>
          <w:p w:rsidR="003F67FE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3F67FE" w:rsidRPr="005600EF" w:rsidRDefault="003F67FE" w:rsidP="00362D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 w:rsidR="00362D87"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r w:rsidR="005309AF">
              <w:rPr>
                <w:rFonts w:ascii="Arial" w:hAnsi="Arial"/>
                <w:sz w:val="16"/>
                <w:szCs w:val="16"/>
              </w:rPr>
              <w:t>ofertowego</w:t>
            </w:r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3F67FE" w:rsidRPr="0038309C" w:rsidTr="000C5953">
        <w:tc>
          <w:tcPr>
            <w:tcW w:w="319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477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3F67FE" w:rsidRPr="0038309C" w:rsidTr="000C5953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4364DD" w:rsidP="00206211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0C5953" w:rsidP="00D15E9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C5953">
              <w:rPr>
                <w:rFonts w:ascii="Tahoma" w:hAnsi="Tahoma" w:cs="Tahoma"/>
                <w:b/>
                <w:bCs/>
              </w:rPr>
              <w:t>Usługa zorganizowania wycieczki do Grecji - Rodos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0C5953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36 osób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1F506F">
            <w:pPr>
              <w:rPr>
                <w:rFonts w:ascii="Arial" w:hAnsi="Arial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</w:tr>
      <w:tr w:rsidR="003F67FE" w:rsidRPr="0038309C" w:rsidTr="000C5953">
        <w:trPr>
          <w:trHeight w:val="1504"/>
        </w:trPr>
        <w:tc>
          <w:tcPr>
            <w:tcW w:w="2961" w:type="pct"/>
            <w:gridSpan w:val="4"/>
            <w:vAlign w:val="center"/>
          </w:tcPr>
          <w:p w:rsidR="001F506F" w:rsidRPr="001F506F" w:rsidRDefault="001F506F" w:rsidP="00362D87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3F67FE" w:rsidRPr="0038309C" w:rsidRDefault="001F506F" w:rsidP="00B1262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733" w:type="pct"/>
            <w:tcBorders>
              <w:right w:val="single" w:sz="4" w:space="0" w:color="auto"/>
            </w:tcBorders>
          </w:tcPr>
          <w:p w:rsidR="003F67FE" w:rsidRDefault="003F67FE" w:rsidP="00362D87">
            <w:pPr>
              <w:spacing w:line="259" w:lineRule="auto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jc w:val="center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rPr>
                <w:rFonts w:ascii="Arial" w:hAnsi="Arial"/>
                <w:b/>
              </w:rPr>
            </w:pPr>
          </w:p>
          <w:p w:rsidR="003F67FE" w:rsidRPr="0038309C" w:rsidRDefault="003F67FE" w:rsidP="00362D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0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67FE" w:rsidRPr="00581EE7" w:rsidRDefault="003F67FE" w:rsidP="00362D87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3F67FE" w:rsidRPr="00581EE7" w:rsidRDefault="003F67FE" w:rsidP="00362D87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3F67FE" w:rsidRPr="00581EE7" w:rsidRDefault="003F67FE" w:rsidP="00362D87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3F67FE" w:rsidRDefault="003F67FE" w:rsidP="003F67FE">
      <w:pPr>
        <w:spacing w:line="360" w:lineRule="auto"/>
        <w:rPr>
          <w:rFonts w:ascii="Arial" w:hAnsi="Arial"/>
          <w:sz w:val="24"/>
          <w:szCs w:val="24"/>
        </w:rPr>
      </w:pPr>
    </w:p>
    <w:p w:rsidR="003F67FE" w:rsidRPr="00015BCF" w:rsidRDefault="003F67FE" w:rsidP="003F67FE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5442F7" w:rsidRPr="005442F7" w:rsidRDefault="003F67FE" w:rsidP="005442F7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4B5E14" w:rsidRPr="004B5E14" w:rsidRDefault="004B5E14" w:rsidP="004B5E14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4B5E14">
        <w:rPr>
          <w:rFonts w:ascii="Arial" w:hAnsi="Arial" w:cs="Arial"/>
          <w:b/>
          <w:sz w:val="24"/>
          <w:szCs w:val="24"/>
        </w:rPr>
        <w:t>ena jednostkowa za 1 uczestnika wycieczki wynosi</w:t>
      </w:r>
      <w:r>
        <w:rPr>
          <w:rFonts w:ascii="Arial" w:hAnsi="Arial" w:cs="Arial"/>
          <w:b/>
          <w:sz w:val="24"/>
          <w:szCs w:val="24"/>
        </w:rPr>
        <w:t xml:space="preserve"> brutto</w:t>
      </w:r>
      <w:r w:rsidRPr="004B5E1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…………………..</w:t>
      </w:r>
    </w:p>
    <w:p w:rsidR="00DA6A48" w:rsidRPr="00DA6A48" w:rsidRDefault="00DA6A48" w:rsidP="00DA6A48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74400E" w:rsidRDefault="0074400E" w:rsidP="009002A8">
      <w:pPr>
        <w:pStyle w:val="Akapitzlist"/>
        <w:numPr>
          <w:ilvl w:val="0"/>
          <w:numId w:val="32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 xml:space="preserve">OŚWIADCZAMY, </w:t>
      </w:r>
      <w:r w:rsidRPr="0074400E">
        <w:rPr>
          <w:rFonts w:ascii="Arial" w:hAnsi="Arial" w:cs="Arial"/>
          <w:sz w:val="22"/>
          <w:szCs w:val="22"/>
        </w:rPr>
        <w:t xml:space="preserve">że: </w:t>
      </w:r>
      <w:r w:rsidRPr="0074400E">
        <w:rPr>
          <w:rFonts w:ascii="Arial" w:hAnsi="Arial" w:cs="Arial"/>
          <w:color w:val="FF0000"/>
          <w:sz w:val="22"/>
          <w:szCs w:val="22"/>
        </w:rPr>
        <w:t>(jeżeli dotyczy)</w:t>
      </w:r>
      <w:r w:rsidRPr="0074400E">
        <w:rPr>
          <w:rFonts w:ascii="Arial" w:hAnsi="Arial" w:cs="Arial"/>
          <w:sz w:val="22"/>
          <w:szCs w:val="22"/>
        </w:rPr>
        <w:t xml:space="preserve">: </w:t>
      </w:r>
    </w:p>
    <w:p w:rsidR="0074400E" w:rsidRDefault="0074400E" w:rsidP="009002A8">
      <w:pPr>
        <w:pStyle w:val="Default"/>
        <w:numPr>
          <w:ilvl w:val="3"/>
          <w:numId w:val="36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67596">
        <w:rPr>
          <w:rFonts w:ascii="Arial Narrow" w:hAnsi="Arial Narrow" w:cs="Tahoma"/>
          <w:sz w:val="22"/>
          <w:szCs w:val="22"/>
        </w:rPr>
        <w:t xml:space="preserve">następujące </w:t>
      </w:r>
      <w:r>
        <w:rPr>
          <w:rFonts w:ascii="Arial Narrow" w:hAnsi="Arial Narrow" w:cs="Tahoma"/>
          <w:sz w:val="22"/>
          <w:szCs w:val="22"/>
        </w:rPr>
        <w:t xml:space="preserve">dokumenty zawierają </w:t>
      </w:r>
      <w:r w:rsidRPr="00667596">
        <w:rPr>
          <w:rFonts w:ascii="Arial Narrow" w:hAnsi="Arial Narrow" w:cs="Tahoma"/>
          <w:sz w:val="22"/>
          <w:szCs w:val="22"/>
        </w:rPr>
        <w:t>informacje stanowią</w:t>
      </w:r>
      <w:r>
        <w:rPr>
          <w:rFonts w:ascii="Arial Narrow" w:hAnsi="Arial Narrow" w:cs="Tahoma"/>
          <w:sz w:val="22"/>
          <w:szCs w:val="22"/>
        </w:rPr>
        <w:t>ce</w:t>
      </w:r>
      <w:r w:rsidRPr="00667596">
        <w:rPr>
          <w:rFonts w:ascii="Arial Narrow" w:hAnsi="Arial Narrow" w:cs="Tahoma"/>
          <w:sz w:val="22"/>
          <w:szCs w:val="22"/>
        </w:rPr>
        <w:t xml:space="preserve"> </w:t>
      </w:r>
      <w:r w:rsidRPr="00440287">
        <w:rPr>
          <w:rFonts w:ascii="Arial Narrow" w:hAnsi="Arial Narrow" w:cs="Tahoma"/>
          <w:b/>
          <w:sz w:val="22"/>
          <w:szCs w:val="22"/>
        </w:rPr>
        <w:t>TAJEMNICĘ PRZEDSIĘBIORSTWA</w:t>
      </w:r>
      <w:r>
        <w:rPr>
          <w:rFonts w:ascii="Arial Narrow" w:hAnsi="Arial Narrow" w:cs="Tahoma"/>
          <w:sz w:val="22"/>
          <w:szCs w:val="22"/>
        </w:rPr>
        <w:t>:</w:t>
      </w:r>
    </w:p>
    <w:p w:rsidR="0074400E" w:rsidRPr="000B46AB" w:rsidRDefault="0074400E" w:rsidP="0074400E">
      <w:pPr>
        <w:pStyle w:val="Defaul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B46A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0EF" w:rsidRPr="005600EF" w:rsidRDefault="0074400E" w:rsidP="009002A8">
      <w:pPr>
        <w:pStyle w:val="Default"/>
        <w:numPr>
          <w:ilvl w:val="3"/>
          <w:numId w:val="36"/>
        </w:num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uzasadnienie </w:t>
      </w:r>
      <w:r w:rsidRPr="004E20B3">
        <w:rPr>
          <w:rFonts w:ascii="Arial Narrow" w:hAnsi="Arial Narrow" w:cs="Tahoma"/>
          <w:color w:val="auto"/>
          <w:sz w:val="22"/>
          <w:szCs w:val="22"/>
        </w:rPr>
        <w:t>zastrzeżenia informacji stanowiących tajemnicę przedsiębiorstwa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 dołączyliśmy do oferty</w:t>
      </w:r>
      <w:r>
        <w:rPr>
          <w:rFonts w:ascii="Arial Narrow" w:hAnsi="Arial Narrow" w:cs="Tahoma"/>
          <w:b/>
          <w:color w:val="auto"/>
          <w:sz w:val="22"/>
          <w:szCs w:val="22"/>
        </w:rPr>
        <w:t>, zgodnie z art. 8 ustawy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>.</w:t>
      </w:r>
    </w:p>
    <w:p w:rsidR="005600EF" w:rsidRDefault="005600EF" w:rsidP="005600EF">
      <w:pPr>
        <w:ind w:firstLine="426"/>
        <w:jc w:val="both"/>
        <w:rPr>
          <w:rFonts w:ascii="Arial Narrow" w:hAnsi="Arial Narrow" w:cs="Tahoma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0EF" w:rsidRP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Pr="005600EF" w:rsidRDefault="005600EF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UWAGA:</w:t>
            </w:r>
          </w:p>
        </w:tc>
      </w:tr>
      <w:tr w:rsid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Default="005378AA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N</w:t>
            </w:r>
            <w:r w:rsidR="005600EF"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ależy wskazać wszystkie dokumenty zawierające informacje stanowiące tajemnicę przedsiębiorstwa, które Wykonawca zobowiązany jest złożyć w postępowaniu, zgodnie z zapisami zawartymi w SIWZ, bez względu na termin ich złożenia.</w:t>
            </w:r>
          </w:p>
        </w:tc>
      </w:tr>
    </w:tbl>
    <w:p w:rsidR="0074400E" w:rsidRDefault="0074400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4400E" w:rsidRDefault="0074400E" w:rsidP="009002A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9002A8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9002A8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9002A8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9002A8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9002A8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9002A8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lastRenderedPageBreak/>
        <w:t xml:space="preserve"> ........................................................................................................................................................ </w:t>
      </w:r>
    </w:p>
    <w:p w:rsidR="0074400E" w:rsidRPr="00473FDE" w:rsidRDefault="0074400E" w:rsidP="009002A8">
      <w:pPr>
        <w:pStyle w:val="Defaul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D15E97">
        <w:rPr>
          <w:rFonts w:ascii="Arial Narrow" w:hAnsi="Arial Narrow" w:cs="Tahoma"/>
          <w:sz w:val="22"/>
          <w:szCs w:val="22"/>
        </w:rPr>
        <w:t>9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0D7177" w:rsidRDefault="000D7177" w:rsidP="00043F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E60E13" w:rsidRDefault="00E60E13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26060" w:rsidRDefault="00E26060" w:rsidP="00E26060">
      <w:pPr>
        <w:tabs>
          <w:tab w:val="right" w:pos="9072"/>
        </w:tabs>
        <w:rPr>
          <w:rFonts w:ascii="Arial" w:hAnsi="Arial" w:cs="Arial"/>
          <w:i/>
          <w:iCs/>
        </w:rPr>
      </w:pPr>
    </w:p>
    <w:p w:rsidR="00E60E13" w:rsidRDefault="00E60E13" w:rsidP="00986524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2 do SIWZ</w:t>
      </w:r>
    </w:p>
    <w:p w:rsidR="00A27341" w:rsidRPr="00A27341" w:rsidRDefault="00A27341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A27341">
        <w:rPr>
          <w:rFonts w:ascii="Arial Narrow" w:hAnsi="Arial Narrow" w:cs="Arial"/>
          <w:b/>
          <w:bCs/>
          <w:sz w:val="22"/>
          <w:szCs w:val="22"/>
        </w:rPr>
        <w:t>DO.262-</w:t>
      </w:r>
      <w:r w:rsidR="00E26060">
        <w:rPr>
          <w:rFonts w:ascii="Arial Narrow" w:hAnsi="Arial Narrow" w:cs="Arial"/>
          <w:b/>
          <w:bCs/>
          <w:sz w:val="22"/>
          <w:szCs w:val="22"/>
        </w:rPr>
        <w:t>42</w:t>
      </w:r>
      <w:r w:rsidRPr="00A27341">
        <w:rPr>
          <w:rFonts w:ascii="Arial Narrow" w:hAnsi="Arial Narrow" w:cs="Arial"/>
          <w:b/>
          <w:bCs/>
          <w:sz w:val="22"/>
          <w:szCs w:val="22"/>
        </w:rPr>
        <w:t>/19</w:t>
      </w:r>
    </w:p>
    <w:p w:rsidR="00A27341" w:rsidRPr="00A27341" w:rsidRDefault="00A27341" w:rsidP="00A27341">
      <w:pPr>
        <w:spacing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Default="0087665A" w:rsidP="00A27341">
      <w:pPr>
        <w:ind w:lef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Uczelni</w:t>
      </w:r>
      <w:r>
        <w:rPr>
          <w:rFonts w:ascii="Arial Narrow" w:eastAsia="Calibri" w:hAnsi="Arial Narrow" w:cs="Arial"/>
          <w:sz w:val="21"/>
          <w:szCs w:val="21"/>
          <w:lang w:eastAsia="en-US"/>
        </w:rPr>
        <w:t>a</w:t>
      </w: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 Państwow</w:t>
      </w:r>
      <w:r>
        <w:rPr>
          <w:rFonts w:ascii="Arial Narrow" w:eastAsia="Calibri" w:hAnsi="Arial Narrow" w:cs="Arial"/>
          <w:sz w:val="21"/>
          <w:szCs w:val="21"/>
          <w:lang w:eastAsia="en-US"/>
        </w:rPr>
        <w:t>a</w:t>
      </w:r>
    </w:p>
    <w:p w:rsidR="00A27341" w:rsidRPr="00A27341" w:rsidRDefault="00A27341" w:rsidP="00A27341">
      <w:pPr>
        <w:ind w:lef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im. Jana Grodka w Sanoku 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 reprezentacji)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 xml:space="preserve">Oświadczenie Wykonawcy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/>
          <w:b/>
          <w:lang w:eastAsia="en-US"/>
        </w:rPr>
      </w:pPr>
      <w:r w:rsidRPr="00A27341">
        <w:rPr>
          <w:rFonts w:ascii="Arial Narrow" w:eastAsia="Calibri" w:hAnsi="Arial Narrow"/>
          <w:b/>
          <w:lang w:eastAsia="en-US"/>
        </w:rPr>
        <w:t xml:space="preserve">składane na podstawie art. 25a ust. 1 ustawy z dnia 29 stycznia 2004 r.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/>
          <w:b/>
          <w:lang w:eastAsia="en-US"/>
        </w:rPr>
      </w:pPr>
      <w:r w:rsidRPr="00A27341">
        <w:rPr>
          <w:rFonts w:ascii="Arial Narrow" w:eastAsia="Calibri" w:hAnsi="Arial Narrow"/>
          <w:b/>
          <w:lang w:eastAsia="en-US"/>
        </w:rPr>
        <w:t xml:space="preserve"> Prawo zamówień publicznych (dalej jako: ustawa </w:t>
      </w:r>
      <w:proofErr w:type="spellStart"/>
      <w:r w:rsidRPr="00A27341">
        <w:rPr>
          <w:rFonts w:ascii="Arial Narrow" w:eastAsia="Calibri" w:hAnsi="Arial Narrow"/>
          <w:b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b/>
          <w:lang w:eastAsia="en-US"/>
        </w:rPr>
        <w:t xml:space="preserve">), </w:t>
      </w:r>
    </w:p>
    <w:p w:rsidR="00A27341" w:rsidRDefault="00A27341" w:rsidP="003C5CF9">
      <w:pPr>
        <w:spacing w:before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3C5CF9" w:rsidRPr="00A27341" w:rsidRDefault="003C5CF9" w:rsidP="003C5CF9">
      <w:pPr>
        <w:spacing w:before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</w:p>
    <w:p w:rsidR="00A27341" w:rsidRPr="00A27341" w:rsidRDefault="00A27341" w:rsidP="00390EF9">
      <w:pPr>
        <w:spacing w:before="240" w:after="160" w:line="259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Na potrzeby postępowania o udzielenie zamówienia publicznego pn. </w:t>
      </w:r>
      <w:r w:rsidR="00B87032" w:rsidRPr="00B87032">
        <w:rPr>
          <w:rFonts w:ascii="Arial Narrow" w:eastAsia="Calibri" w:hAnsi="Arial Narrow" w:cs="Arial"/>
          <w:sz w:val="21"/>
          <w:szCs w:val="21"/>
          <w:lang w:eastAsia="en-US"/>
        </w:rPr>
        <w:t>„</w:t>
      </w:r>
      <w:r w:rsidR="00E26060" w:rsidRPr="00E26060">
        <w:rPr>
          <w:rFonts w:ascii="Arial Narrow" w:eastAsia="Calibri" w:hAnsi="Arial Narrow" w:cs="Arial"/>
          <w:sz w:val="21"/>
          <w:szCs w:val="21"/>
          <w:lang w:eastAsia="en-US"/>
        </w:rPr>
        <w:t>Usługa zorganizowania wycieczki do Grecji - Rodos</w:t>
      </w:r>
      <w:r w:rsidR="00B87032" w:rsidRPr="00B87032">
        <w:rPr>
          <w:rFonts w:ascii="Arial Narrow" w:eastAsia="Calibri" w:hAnsi="Arial Narrow" w:cs="Arial"/>
          <w:sz w:val="21"/>
          <w:szCs w:val="21"/>
          <w:lang w:eastAsia="en-US"/>
        </w:rPr>
        <w:t>”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, prowadzonego przez </w:t>
      </w:r>
      <w:r w:rsidR="0087665A" w:rsidRPr="0087665A">
        <w:rPr>
          <w:rFonts w:ascii="Arial Narrow" w:eastAsia="Calibri" w:hAnsi="Arial Narrow" w:cs="Arial"/>
          <w:sz w:val="21"/>
          <w:szCs w:val="21"/>
          <w:lang w:eastAsia="en-US"/>
        </w:rPr>
        <w:t>Uczelnię Państwową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im. Jana Grodka w Sanoku, ul. Mickiewicza 21, 38-500 Sanok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, 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co następuje:</w:t>
      </w: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A DOTYCZĄCE WYKONAWCY:</w:t>
      </w:r>
    </w:p>
    <w:p w:rsidR="00A27341" w:rsidRPr="00A27341" w:rsidRDefault="00A27341" w:rsidP="00A27341">
      <w:pPr>
        <w:spacing w:line="360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Oświadczam, że nie podlegam wykluczeniu z postępowania na podstawie art. 24 ust. 1 oraz art. 24 ust. 5 pkt 1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i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</w:p>
    <w:p w:rsidR="009035E1" w:rsidRPr="00A27341" w:rsidRDefault="009035E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).</w:t>
      </w:r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</w:t>
      </w:r>
      <w:r w:rsidRPr="00A27341">
        <w:rPr>
          <w:rFonts w:ascii="Arial Narrow" w:eastAsia="Calibri" w:hAnsi="Arial Narrow"/>
          <w:i/>
          <w:lang w:eastAsia="en-US"/>
        </w:rPr>
        <w:t xml:space="preserve">, </w:t>
      </w:r>
      <w:r w:rsidRPr="00A27341">
        <w:rPr>
          <w:rFonts w:ascii="Arial Narrow" w:eastAsia="Calibri" w:hAnsi="Arial Narrow"/>
          <w:lang w:eastAsia="en-US"/>
        </w:rPr>
        <w:t xml:space="preserve">dnia ……………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>Oświadczam, że w stosunku do następującego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podmiotu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tów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, na którego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)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nie zachodzą podstawy wykluczenia z postępowania o udzielenie zamówienia, o których mowa w art. 24 ust. 1 oraz art. 24 ust. 5 pkt 1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>dnia …………………. r.</w:t>
      </w:r>
      <w:r w:rsidRPr="00A27341">
        <w:rPr>
          <w:rFonts w:ascii="Arial Narrow" w:eastAsia="Calibri" w:hAnsi="Arial Narrow"/>
          <w:lang w:eastAsia="en-US"/>
        </w:rPr>
        <w:t xml:space="preserve">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E DOTYCZĄCE PODANYCH INFORMACJI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>dnia …………………. r.</w:t>
      </w:r>
      <w:r w:rsidRPr="00A27341">
        <w:rPr>
          <w:rFonts w:ascii="Arial Narrow" w:eastAsia="Calibri" w:hAnsi="Arial Narrow"/>
          <w:lang w:eastAsia="en-US"/>
        </w:rPr>
        <w:t xml:space="preserve">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0A35A8" w:rsidRDefault="000A35A8" w:rsidP="00887709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7208E" w:rsidRDefault="00A7208E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7208E" w:rsidRDefault="00A7208E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3 do SIWZ</w:t>
      </w:r>
    </w:p>
    <w:p w:rsidR="00A27341" w:rsidRPr="00A27341" w:rsidRDefault="00A27341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A27341">
        <w:rPr>
          <w:rFonts w:ascii="Arial Narrow" w:hAnsi="Arial Narrow" w:cs="Arial"/>
          <w:b/>
          <w:bCs/>
          <w:sz w:val="22"/>
          <w:szCs w:val="22"/>
        </w:rPr>
        <w:t>DO.262-</w:t>
      </w:r>
      <w:r w:rsidR="00A7208E">
        <w:rPr>
          <w:rFonts w:ascii="Arial Narrow" w:hAnsi="Arial Narrow" w:cs="Arial"/>
          <w:b/>
          <w:bCs/>
          <w:sz w:val="22"/>
          <w:szCs w:val="22"/>
        </w:rPr>
        <w:t>42</w:t>
      </w:r>
      <w:r w:rsidRPr="00A27341">
        <w:rPr>
          <w:rFonts w:ascii="Arial Narrow" w:hAnsi="Arial Narrow" w:cs="Arial"/>
          <w:b/>
          <w:bCs/>
          <w:sz w:val="22"/>
          <w:szCs w:val="22"/>
        </w:rPr>
        <w:t>/19</w:t>
      </w:r>
    </w:p>
    <w:p w:rsidR="00A27341" w:rsidRPr="00A27341" w:rsidRDefault="00A27341" w:rsidP="00A27341">
      <w:pPr>
        <w:spacing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czelnia Państwowa 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im. Jana Grodka w Sanoku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 reprezentacji)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20" w:line="360" w:lineRule="auto"/>
        <w:jc w:val="center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), </w:t>
      </w:r>
    </w:p>
    <w:p w:rsidR="00A27341" w:rsidRPr="00A27341" w:rsidRDefault="00A27341" w:rsidP="00A27341">
      <w:pPr>
        <w:spacing w:before="120" w:line="360" w:lineRule="auto"/>
        <w:jc w:val="center"/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A27341"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  <w:br/>
      </w:r>
    </w:p>
    <w:p w:rsidR="00A27341" w:rsidRPr="00A27341" w:rsidRDefault="00A27341" w:rsidP="00A27341">
      <w:pPr>
        <w:spacing w:before="240" w:after="160" w:line="259" w:lineRule="auto"/>
        <w:jc w:val="both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Na potrzeby postępowania o udzielenie zamówienia publicznego pn. </w:t>
      </w:r>
      <w:r w:rsidR="000E6F83" w:rsidRPr="000E6F83">
        <w:rPr>
          <w:rFonts w:ascii="Arial Narrow" w:eastAsia="Calibri" w:hAnsi="Arial Narrow" w:cs="Arial"/>
          <w:sz w:val="21"/>
          <w:szCs w:val="21"/>
          <w:lang w:eastAsia="en-US"/>
        </w:rPr>
        <w:t>„</w:t>
      </w:r>
      <w:r w:rsidR="00A7208E" w:rsidRPr="00A7208E">
        <w:rPr>
          <w:rFonts w:ascii="Arial Narrow" w:eastAsia="Calibri" w:hAnsi="Arial Narrow" w:cs="Arial"/>
          <w:sz w:val="21"/>
          <w:szCs w:val="21"/>
          <w:lang w:eastAsia="en-US"/>
        </w:rPr>
        <w:t>Usługa zorganizowania wycieczki do Grecji - Rodos</w:t>
      </w:r>
      <w:r w:rsidR="000E6F83" w:rsidRPr="000E6F83">
        <w:rPr>
          <w:rFonts w:ascii="Arial Narrow" w:eastAsia="Calibri" w:hAnsi="Arial Narrow" w:cs="Arial"/>
          <w:sz w:val="21"/>
          <w:szCs w:val="21"/>
          <w:lang w:eastAsia="en-US"/>
        </w:rPr>
        <w:t>”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, prowadzonego przez </w:t>
      </w:r>
      <w:r w:rsidR="0087665A">
        <w:rPr>
          <w:rFonts w:ascii="Arial Narrow" w:eastAsia="Calibri" w:hAnsi="Arial Narrow" w:cs="Arial"/>
          <w:sz w:val="21"/>
          <w:szCs w:val="21"/>
          <w:lang w:eastAsia="en-US"/>
        </w:rPr>
        <w:t>Uczelnię Państwową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im. Jana Grodka w Sanoku, ul. Mickiewicza 21, 38-500 Sanok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, 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co następuje:</w:t>
      </w:r>
    </w:p>
    <w:p w:rsidR="00A27341" w:rsidRPr="00A27341" w:rsidRDefault="00A27341" w:rsidP="00A27341">
      <w:pPr>
        <w:spacing w:line="360" w:lineRule="auto"/>
        <w:ind w:firstLine="709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INFORMACJA DOTYCZĄCA WYKONAWCY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spełniam warunki udziału w postępowaniu określone przez zamawiającego w Specyfikacji Istotnych Warunków Zamówienia, rozdział VIII. ust 1 oraz Ogłoszeniu o zamówieniu sekcja III. 1.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after="160" w:line="360" w:lineRule="auto"/>
        <w:jc w:val="center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INFORMACJA W ZWIĄZKU Z POLEGANIEM NA ZASOBACH INNYCH PODMIOTÓW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lastRenderedPageBreak/>
        <w:t>Oświadczam, że w celu wykazania spełniania warunków udziału w postępowaniu, określonych przez Zamawiającego w Specyfikacji Istotnych Warunków Zamówienia rozdział VIII. ust 1oraz Ogłoszeniu o zamówieniu sekcja III. 1  polegam na zasobach następującego/</w:t>
      </w:r>
      <w:proofErr w:type="spellStart"/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podmiotu/ów:………………………………………………………………………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.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OŚWIADCZENIE DOTYCZĄCE PODANYCH INFORMACJI: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tabs>
          <w:tab w:val="right" w:pos="9072"/>
        </w:tabs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121107" w:rsidRDefault="00121107" w:rsidP="00887709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121107" w:rsidRDefault="00121107" w:rsidP="00887709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025F80" w:rsidRDefault="00025F80" w:rsidP="00887709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025F80" w:rsidRDefault="00025F80" w:rsidP="00887709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025F80" w:rsidRDefault="00025F80" w:rsidP="00887709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4 do SIWZ</w:t>
      </w:r>
    </w:p>
    <w:p w:rsidR="00A27341" w:rsidRPr="00A27341" w:rsidRDefault="00A27341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A27341">
        <w:rPr>
          <w:rFonts w:ascii="Arial Narrow" w:hAnsi="Arial Narrow" w:cs="Arial"/>
          <w:b/>
          <w:bCs/>
          <w:sz w:val="22"/>
          <w:szCs w:val="22"/>
        </w:rPr>
        <w:t>DO.262-</w:t>
      </w:r>
      <w:r w:rsidR="00025F80">
        <w:rPr>
          <w:rFonts w:ascii="Arial Narrow" w:hAnsi="Arial Narrow" w:cs="Arial"/>
          <w:b/>
          <w:bCs/>
          <w:sz w:val="22"/>
          <w:szCs w:val="22"/>
        </w:rPr>
        <w:t>42</w:t>
      </w:r>
      <w:r w:rsidRPr="00A27341">
        <w:rPr>
          <w:rFonts w:ascii="Arial Narrow" w:hAnsi="Arial Narrow" w:cs="Arial"/>
          <w:b/>
          <w:bCs/>
          <w:sz w:val="22"/>
          <w:szCs w:val="22"/>
        </w:rPr>
        <w:t>/19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Default="0087665A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czelnia Państwowa </w:t>
      </w:r>
    </w:p>
    <w:p w:rsidR="0087665A" w:rsidRDefault="0087665A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im. Jana Grodka w Sanoku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36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244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79376C">
      <w:pPr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ind w:right="5386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reprezentacji)</w:t>
      </w:r>
    </w:p>
    <w:p w:rsidR="00536765" w:rsidRDefault="00A27341" w:rsidP="00536765">
      <w:pPr>
        <w:spacing w:before="360"/>
        <w:jc w:val="both"/>
        <w:outlineLvl w:val="5"/>
        <w:rPr>
          <w:rFonts w:ascii="Arial Narrow" w:eastAsia="Calibri" w:hAnsi="Arial Narrow"/>
          <w:sz w:val="22"/>
          <w:szCs w:val="22"/>
          <w:lang w:eastAsia="en-US"/>
        </w:rPr>
      </w:pPr>
      <w:r w:rsidRPr="00A27341">
        <w:rPr>
          <w:rFonts w:ascii="Arial Narrow" w:eastAsia="Calibri" w:hAnsi="Arial Narrow"/>
          <w:sz w:val="22"/>
          <w:szCs w:val="22"/>
          <w:lang w:eastAsia="en-US"/>
        </w:rPr>
        <w:t>dotyczy:</w:t>
      </w:r>
      <w:r w:rsidRPr="00A27341">
        <w:rPr>
          <w:rFonts w:ascii="Arial Narrow" w:eastAsia="Calibri" w:hAnsi="Arial Narrow"/>
          <w:sz w:val="22"/>
          <w:szCs w:val="22"/>
          <w:lang w:eastAsia="en-US"/>
        </w:rPr>
        <w:tab/>
        <w:t>postępowania o udzielenie zamówienia publicznego pn.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</w:t>
      </w:r>
      <w:r w:rsidR="000E6F83" w:rsidRPr="000E6F83">
        <w:rPr>
          <w:rFonts w:ascii="Arial Narrow" w:eastAsia="Calibri" w:hAnsi="Arial Narrow"/>
          <w:sz w:val="22"/>
          <w:szCs w:val="22"/>
          <w:lang w:eastAsia="en-US"/>
        </w:rPr>
        <w:t>„</w:t>
      </w:r>
      <w:r w:rsidR="00025F80" w:rsidRPr="00025F80">
        <w:rPr>
          <w:rFonts w:ascii="Arial Narrow" w:eastAsia="Calibri" w:hAnsi="Arial Narrow"/>
          <w:sz w:val="22"/>
          <w:szCs w:val="22"/>
          <w:lang w:eastAsia="en-US"/>
        </w:rPr>
        <w:t>Usługa zorganizowania wycieczki do Grecji - Rodos</w:t>
      </w:r>
      <w:r w:rsidR="000E6F83" w:rsidRPr="000E6F83">
        <w:rPr>
          <w:rFonts w:ascii="Arial Narrow" w:eastAsia="Calibri" w:hAnsi="Arial Narrow"/>
          <w:sz w:val="22"/>
          <w:szCs w:val="22"/>
          <w:lang w:eastAsia="en-US"/>
        </w:rPr>
        <w:t>”</w:t>
      </w:r>
    </w:p>
    <w:p w:rsidR="00254E76" w:rsidRPr="00A27341" w:rsidRDefault="00254E76" w:rsidP="00254E76">
      <w:pPr>
        <w:spacing w:before="120"/>
        <w:jc w:val="both"/>
        <w:outlineLvl w:val="5"/>
        <w:rPr>
          <w:rFonts w:ascii="Arial Narrow" w:eastAsia="Calibri" w:hAnsi="Arial Narrow"/>
          <w:sz w:val="22"/>
          <w:szCs w:val="22"/>
          <w:lang w:eastAsia="en-US"/>
        </w:rPr>
      </w:pP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INFORMACJA  WYKONAWCY  O  PRZYNALEŻNOŚCI</w:t>
      </w: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LUB</w:t>
      </w: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BRAKU  PRZYNALEŻNOŚCI  DO  TEJ  SAMEJ  GRUPY  KAPITAŁOWEJ</w:t>
      </w:r>
    </w:p>
    <w:p w:rsidR="00A27341" w:rsidRPr="00A27341" w:rsidRDefault="00A27341" w:rsidP="00A27341">
      <w:pPr>
        <w:spacing w:line="320" w:lineRule="atLeast"/>
        <w:jc w:val="both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Zgodnie z art. 24 ust. 11 ustawy z 29 stycznia 2004 r. Prawo zamówień publicznych </w:t>
      </w:r>
      <w:r w:rsidRPr="00A27341">
        <w:rPr>
          <w:rFonts w:ascii="Arial" w:hAnsi="Arial" w:cs="Arial"/>
          <w:bCs/>
        </w:rPr>
        <w:t>(Dz. U. z 2018 r. poz. 1986, 2215, z 2019 r. poz. 53, 73)</w:t>
      </w:r>
      <w:r w:rsidRPr="00A27341">
        <w:rPr>
          <w:rFonts w:ascii="Arial" w:hAnsi="Arial" w:cs="Arial"/>
        </w:rPr>
        <w:t xml:space="preserve">: </w:t>
      </w:r>
    </w:p>
    <w:p w:rsidR="00A27341" w:rsidRPr="00A27341" w:rsidRDefault="00A27341" w:rsidP="009002A8">
      <w:pPr>
        <w:numPr>
          <w:ilvl w:val="0"/>
          <w:numId w:val="40"/>
        </w:numPr>
        <w:spacing w:before="120" w:line="320" w:lineRule="atLeast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1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ie należę do żadnej grupy kapitałowej</w:t>
      </w:r>
      <w:r w:rsidRPr="00A27341">
        <w:rPr>
          <w:rFonts w:ascii="Arial" w:hAnsi="Arial" w:cs="Arial"/>
        </w:rPr>
        <w:t>,</w:t>
      </w:r>
    </w:p>
    <w:p w:rsidR="00A27341" w:rsidRPr="00A27341" w:rsidRDefault="00A27341" w:rsidP="009002A8">
      <w:pPr>
        <w:numPr>
          <w:ilvl w:val="0"/>
          <w:numId w:val="40"/>
        </w:numPr>
        <w:spacing w:before="120" w:line="320" w:lineRule="atLeast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2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ie należę do tej samej grupy kapitałowej</w:t>
      </w:r>
      <w:r w:rsidRPr="00A27341">
        <w:rPr>
          <w:rFonts w:ascii="Arial" w:hAnsi="Arial" w:cs="Arial"/>
          <w:u w:val="single"/>
        </w:rPr>
        <w:t>, z żadnym z Wykonawców, którzy złożyli oferty w niniejszym postępowaniu</w:t>
      </w:r>
      <w:r w:rsidRPr="00A27341">
        <w:rPr>
          <w:rFonts w:ascii="Arial" w:hAnsi="Arial" w:cs="Arial"/>
        </w:rPr>
        <w:t>,</w:t>
      </w:r>
    </w:p>
    <w:p w:rsidR="00A27341" w:rsidRPr="00A27341" w:rsidRDefault="00A27341" w:rsidP="009002A8">
      <w:pPr>
        <w:numPr>
          <w:ilvl w:val="0"/>
          <w:numId w:val="40"/>
        </w:numPr>
        <w:spacing w:before="120" w:line="259" w:lineRule="auto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3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ależę do tej samej grupy kapitałowej</w:t>
      </w:r>
      <w:r w:rsidRPr="00A27341">
        <w:rPr>
          <w:rFonts w:ascii="Arial" w:hAnsi="Arial" w:cs="Arial"/>
        </w:rPr>
        <w:t xml:space="preserve">, w rozumieniu art. 4 pkt 14 ustawy z dnia 16 lutego 2007 r. o ochronie konkurencji i konsumentów (Dz. U. z 2017 r., poz. 229) </w:t>
      </w:r>
      <w:r w:rsidRPr="00A27341">
        <w:rPr>
          <w:rFonts w:ascii="Arial" w:hAnsi="Arial" w:cs="Arial"/>
          <w:b/>
          <w:vertAlign w:val="superscript"/>
        </w:rPr>
        <w:footnoteReference w:id="4"/>
      </w:r>
      <w:r w:rsidRPr="00A27341">
        <w:rPr>
          <w:rFonts w:ascii="Arial" w:hAnsi="Arial" w:cs="Arial"/>
        </w:rPr>
        <w:t xml:space="preserve">, z następującymi Wykonawcami, którzy złożyli oferty w niniejszym postępowaniu: </w:t>
      </w:r>
    </w:p>
    <w:p w:rsidR="00A27341" w:rsidRPr="00A27341" w:rsidRDefault="00A27341" w:rsidP="009002A8">
      <w:pPr>
        <w:numPr>
          <w:ilvl w:val="0"/>
          <w:numId w:val="41"/>
        </w:numPr>
        <w:spacing w:before="120" w:after="160" w:line="320" w:lineRule="atLeast"/>
        <w:ind w:left="782" w:hanging="357"/>
        <w:rPr>
          <w:rFonts w:ascii="Arial" w:hAnsi="Arial" w:cs="Arial"/>
        </w:rPr>
      </w:pPr>
      <w:r w:rsidRPr="00A27341">
        <w:rPr>
          <w:rFonts w:ascii="Arial" w:hAnsi="Arial" w:cs="Arial"/>
        </w:rPr>
        <w:t>. …………………………………………………………….</w:t>
      </w:r>
    </w:p>
    <w:p w:rsidR="00A27341" w:rsidRPr="00A27341" w:rsidRDefault="00A27341" w:rsidP="00A27341">
      <w:pPr>
        <w:ind w:left="1494" w:firstLine="630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(Nazwa podmiotu) </w:t>
      </w:r>
    </w:p>
    <w:p w:rsidR="00A27341" w:rsidRPr="00A27341" w:rsidRDefault="00A27341" w:rsidP="009002A8">
      <w:pPr>
        <w:numPr>
          <w:ilvl w:val="0"/>
          <w:numId w:val="41"/>
        </w:numPr>
        <w:spacing w:after="160" w:line="320" w:lineRule="atLeast"/>
        <w:ind w:left="782" w:hanging="357"/>
        <w:rPr>
          <w:rFonts w:ascii="Arial" w:hAnsi="Arial" w:cs="Arial"/>
        </w:rPr>
      </w:pPr>
      <w:r w:rsidRPr="00A27341">
        <w:rPr>
          <w:rFonts w:ascii="Arial" w:hAnsi="Arial" w:cs="Arial"/>
        </w:rPr>
        <w:t>. …………………………………………………………….</w:t>
      </w:r>
    </w:p>
    <w:p w:rsidR="00A27341" w:rsidRPr="00A27341" w:rsidRDefault="00A27341" w:rsidP="00A27341">
      <w:pPr>
        <w:ind w:left="1494" w:firstLine="630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(Nazwa podmiotu) </w:t>
      </w:r>
    </w:p>
    <w:p w:rsidR="00A27341" w:rsidRPr="00A27341" w:rsidRDefault="00A27341" w:rsidP="00A27341">
      <w:pPr>
        <w:ind w:left="4247" w:hanging="4247"/>
        <w:rPr>
          <w:rFonts w:ascii="Arial Narrow" w:hAnsi="Arial Narrow" w:cs="Tahoma"/>
          <w:sz w:val="22"/>
          <w:szCs w:val="22"/>
        </w:rPr>
      </w:pPr>
    </w:p>
    <w:p w:rsidR="00A27341" w:rsidRPr="00A27341" w:rsidRDefault="00A27341" w:rsidP="00A27341">
      <w:pPr>
        <w:ind w:left="4247" w:hanging="4247"/>
        <w:rPr>
          <w:rFonts w:ascii="Arial Narrow" w:hAnsi="Arial Narrow" w:cs="Tahoma"/>
          <w:sz w:val="22"/>
          <w:szCs w:val="22"/>
        </w:rPr>
      </w:pPr>
      <w:r w:rsidRPr="00A27341">
        <w:rPr>
          <w:rFonts w:ascii="Arial Narrow" w:hAnsi="Arial Narrow" w:cs="Tahoma"/>
          <w:sz w:val="22"/>
          <w:szCs w:val="22"/>
        </w:rPr>
        <w:t>data ...............................................</w:t>
      </w:r>
      <w:r w:rsidRPr="00A27341">
        <w:rPr>
          <w:rFonts w:ascii="Arial Narrow" w:hAnsi="Arial Narrow" w:cs="Tahoma"/>
          <w:sz w:val="22"/>
          <w:szCs w:val="22"/>
        </w:rPr>
        <w:tab/>
      </w:r>
      <w:r w:rsidRPr="00A27341">
        <w:rPr>
          <w:rFonts w:ascii="Arial Narrow" w:hAnsi="Arial Narrow" w:cs="Tahoma"/>
          <w:sz w:val="22"/>
          <w:szCs w:val="22"/>
        </w:rPr>
        <w:tab/>
      </w:r>
    </w:p>
    <w:p w:rsidR="00282A49" w:rsidRPr="00F0289E" w:rsidRDefault="00A27341" w:rsidP="00F0289E">
      <w:pPr>
        <w:spacing w:before="120"/>
        <w:ind w:left="5664"/>
        <w:jc w:val="center"/>
        <w:rPr>
          <w:rFonts w:ascii="Arial Narrow" w:hAnsi="Arial Narrow" w:cs="Tahoma"/>
          <w:sz w:val="16"/>
          <w:szCs w:val="22"/>
        </w:rPr>
        <w:sectPr w:rsidR="00282A49" w:rsidRPr="00F0289E" w:rsidSect="0098652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7341">
        <w:rPr>
          <w:rFonts w:ascii="Arial Narrow" w:hAnsi="Arial Narrow" w:cs="Tahoma"/>
          <w:sz w:val="22"/>
          <w:szCs w:val="22"/>
        </w:rPr>
        <w:t>...................................................................</w:t>
      </w:r>
      <w:r w:rsidRPr="00A27341">
        <w:rPr>
          <w:rFonts w:ascii="Arial Narrow" w:hAnsi="Arial Narrow" w:cs="Tahoma"/>
          <w:sz w:val="22"/>
          <w:szCs w:val="22"/>
        </w:rPr>
        <w:br/>
      </w:r>
      <w:r w:rsidRPr="00A27341">
        <w:rPr>
          <w:rFonts w:ascii="Arial Narrow" w:hAnsi="Arial Narrow" w:cs="Tahoma"/>
          <w:sz w:val="16"/>
          <w:szCs w:val="22"/>
        </w:rPr>
        <w:t>podpis i pieczęć składającego i</w:t>
      </w:r>
      <w:r w:rsidR="00880260">
        <w:rPr>
          <w:rFonts w:ascii="Arial Narrow" w:hAnsi="Arial Narrow" w:cs="Tahoma"/>
          <w:sz w:val="16"/>
          <w:szCs w:val="22"/>
        </w:rPr>
        <w:t xml:space="preserve">nformację (osoba/y </w:t>
      </w:r>
      <w:proofErr w:type="spellStart"/>
      <w:r w:rsidR="00880260">
        <w:rPr>
          <w:rFonts w:ascii="Arial Narrow" w:hAnsi="Arial Narrow" w:cs="Tahoma"/>
          <w:sz w:val="16"/>
          <w:szCs w:val="22"/>
        </w:rPr>
        <w:t>upraw</w:t>
      </w:r>
      <w:r w:rsidR="00747A2C">
        <w:rPr>
          <w:rFonts w:ascii="Arial Narrow" w:hAnsi="Arial Narrow" w:cs="Tahoma"/>
          <w:sz w:val="16"/>
          <w:szCs w:val="22"/>
        </w:rPr>
        <w:t>nion</w:t>
      </w:r>
      <w:proofErr w:type="spellEnd"/>
    </w:p>
    <w:p w:rsidR="00747A2C" w:rsidRPr="00002F37" w:rsidRDefault="00747A2C" w:rsidP="00747A2C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5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747A2C" w:rsidRDefault="00747A2C" w:rsidP="00747A2C"/>
    <w:p w:rsidR="00747A2C" w:rsidRPr="00AB5C7E" w:rsidRDefault="00747A2C" w:rsidP="00747A2C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747A2C" w:rsidRPr="00AB5C7E" w:rsidRDefault="00747A2C" w:rsidP="00747A2C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747A2C" w:rsidRPr="00AB5C7E" w:rsidRDefault="00747A2C" w:rsidP="00747A2C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747A2C" w:rsidRPr="00AB5C7E" w:rsidRDefault="00747A2C" w:rsidP="00747A2C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747A2C" w:rsidRPr="00AB5C7E" w:rsidRDefault="00747A2C" w:rsidP="00747A2C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747A2C" w:rsidRPr="00AB5C7E" w:rsidRDefault="00747A2C" w:rsidP="00747A2C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747A2C" w:rsidRDefault="00747A2C" w:rsidP="00747A2C"/>
    <w:p w:rsidR="00747A2C" w:rsidRDefault="00747A2C" w:rsidP="00747A2C"/>
    <w:p w:rsidR="00747A2C" w:rsidRPr="00296202" w:rsidRDefault="00747A2C" w:rsidP="00747A2C">
      <w:pPr>
        <w:spacing w:after="200" w:line="276" w:lineRule="auto"/>
        <w:ind w:left="-426"/>
        <w:jc w:val="center"/>
        <w:rPr>
          <w:rFonts w:ascii="Arial" w:eastAsia="Calibri" w:hAnsi="Arial" w:cs="Arial"/>
          <w:b/>
          <w:smallCaps/>
          <w:sz w:val="18"/>
          <w:szCs w:val="18"/>
          <w:lang w:eastAsia="en-US"/>
        </w:rPr>
      </w:pP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WYKAZ 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NALEŻYCIE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 xml:space="preserve"> WYKONANYCH, A W PRZYPADKU ŚWIADCZEŃ OKRESOWYCH LUB CIĄGŁYCH RÓWNIEŻ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 xml:space="preserve">NALEŻYCIE 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 xml:space="preserve">WYKONYWANYCH </w:t>
      </w:r>
      <w:r w:rsidR="00831154">
        <w:rPr>
          <w:rFonts w:ascii="Arial" w:eastAsia="Univers-PL" w:hAnsi="Arial" w:cs="Arial"/>
          <w:b/>
          <w:sz w:val="18"/>
          <w:szCs w:val="18"/>
          <w:lang w:eastAsia="en-US"/>
        </w:rPr>
        <w:t>USŁUG</w:t>
      </w: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 W OKRESIE OSTATNICH TRZECH  LAT PRZED UPŁYWEM TERMINU SKŁADANIA OFERT, A JEŻELI OKRES PROWADZENIA DZIAŁALNOŚCI JEST KRÓTSZY - W TYM OKRESIE.</w:t>
      </w:r>
    </w:p>
    <w:p w:rsidR="00747A2C" w:rsidRPr="00296202" w:rsidRDefault="00747A2C" w:rsidP="00747A2C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WZÓR</w:t>
      </w:r>
    </w:p>
    <w:tbl>
      <w:tblPr>
        <w:tblStyle w:val="Tabela-Siatka1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747A2C" w:rsidRPr="00296202" w:rsidTr="00CB07B0">
        <w:trPr>
          <w:trHeight w:val="2698"/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zedmiot zamówienia 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opis potwierdzający spełnianie warunku udziału w postępowaniu, o którym mowa w SIWZ)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747A2C" w:rsidRPr="00296202" w:rsidRDefault="002C5656" w:rsidP="00CB07B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 uczestników wycieczki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47A2C" w:rsidRPr="00296202" w:rsidRDefault="00747A2C" w:rsidP="00CB0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data rozpoczęcia/zakończenia:</w:t>
            </w:r>
          </w:p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zień, miesiąc, rok)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747A2C" w:rsidRPr="00296202" w:rsidRDefault="00CA3D5C" w:rsidP="00CB07B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A3D5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kreślenie nazwy usługi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oraz</w:t>
            </w:r>
            <w:r w:rsidRPr="00CA3D5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</w:t>
            </w:r>
            <w:r w:rsidR="00747A2C"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dmiot (Zamawiający)</w:t>
            </w:r>
            <w:r w:rsidR="00747A2C"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nazwa, adres, </w:t>
            </w:r>
          </w:p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konawc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mówieni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nazwa, adres,</w:t>
            </w:r>
          </w:p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  <w:p w:rsidR="00747A2C" w:rsidRPr="00296202" w:rsidRDefault="00747A2C" w:rsidP="00CB07B0">
            <w:pPr>
              <w:spacing w:before="120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Kolumnę tę należy wypełnić tylko wtedy, gdy Wykonawcą zamówienia był/jest podmiot użyczający zasoby w zakresie wiedzy i doświadczenia, wskazany w zobowiązaniu do udostępnienia zasobów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(Załącznik nr 3</w:t>
            </w: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i 8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do SIWZ)</w:t>
            </w: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. W przypadku, gdy Wykonawcą zamówienia był/jest podmiot składający ofertę,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kolumny tej nie należy wypełniać</w:t>
            </w:r>
          </w:p>
        </w:tc>
      </w:tr>
      <w:tr w:rsidR="00747A2C" w:rsidRPr="00296202" w:rsidTr="00CB07B0">
        <w:trPr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47A2C" w:rsidRPr="00296202" w:rsidRDefault="00747A2C" w:rsidP="00CB0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747A2C" w:rsidRPr="00296202" w:rsidTr="00CB07B0">
        <w:trPr>
          <w:trHeight w:val="2394"/>
          <w:jc w:val="center"/>
        </w:trPr>
        <w:tc>
          <w:tcPr>
            <w:tcW w:w="599" w:type="dxa"/>
            <w:vAlign w:val="center"/>
          </w:tcPr>
          <w:p w:rsidR="00747A2C" w:rsidRPr="00296202" w:rsidRDefault="00747A2C" w:rsidP="00CB07B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54" w:type="dxa"/>
          </w:tcPr>
          <w:p w:rsidR="00747A2C" w:rsidRPr="00296202" w:rsidRDefault="002C5656" w:rsidP="002C565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dna wycieczka zagraniczna</w:t>
            </w:r>
            <w:r w:rsidR="00CA3D5C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minimum 5-cio dniowa</w:t>
            </w:r>
            <w:r w:rsidRPr="002C565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la grupy minimum 30 osób</w:t>
            </w:r>
          </w:p>
        </w:tc>
        <w:tc>
          <w:tcPr>
            <w:tcW w:w="1697" w:type="dxa"/>
          </w:tcPr>
          <w:p w:rsidR="00747A2C" w:rsidRPr="00296202" w:rsidRDefault="00747A2C" w:rsidP="00747A2C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5" w:type="dxa"/>
          </w:tcPr>
          <w:p w:rsidR="00747A2C" w:rsidRPr="00296202" w:rsidRDefault="00747A2C" w:rsidP="00CB07B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:rsidR="00747A2C" w:rsidRPr="00296202" w:rsidRDefault="00747A2C" w:rsidP="00CB07B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</w:tcPr>
          <w:p w:rsidR="00747A2C" w:rsidRPr="00296202" w:rsidRDefault="00747A2C" w:rsidP="00CB07B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47A2C" w:rsidRDefault="00747A2C" w:rsidP="00747A2C"/>
    <w:p w:rsidR="00747A2C" w:rsidRDefault="00747A2C" w:rsidP="00747A2C"/>
    <w:p w:rsidR="00747A2C" w:rsidRDefault="00747A2C" w:rsidP="00747A2C"/>
    <w:p w:rsidR="00747A2C" w:rsidRDefault="00747A2C" w:rsidP="00747A2C"/>
    <w:p w:rsidR="00747A2C" w:rsidRDefault="00747A2C" w:rsidP="00747A2C"/>
    <w:p w:rsidR="00747A2C" w:rsidRDefault="00747A2C" w:rsidP="00747A2C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D12DAF">
        <w:rPr>
          <w:rFonts w:ascii="Arial" w:eastAsia="Calibri" w:hAnsi="Arial" w:cs="Arial"/>
          <w:b/>
          <w:sz w:val="18"/>
          <w:szCs w:val="18"/>
          <w:lang w:eastAsia="en-US"/>
        </w:rPr>
        <w:t>Uwaga!</w:t>
      </w:r>
    </w:p>
    <w:p w:rsidR="00747A2C" w:rsidRPr="002B7F37" w:rsidRDefault="00747A2C" w:rsidP="00747A2C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>Dla wszystkich wyżej wymienionych zamówień należy dołączyć do oferty dowody</w:t>
      </w:r>
      <w:r w:rsidRPr="00D12DAF">
        <w:rPr>
          <w:rFonts w:eastAsia="Calibri"/>
          <w:vertAlign w:val="superscript"/>
        </w:rPr>
        <w:footnoteReference w:id="5"/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 xml:space="preserve"> potwierdzające, że zostały one wykonane należycie lub są wykonywane należycie. Nie ma obowiązku załączania dowodu w przypadku, gdy podmiotem na rzecz którego Wykonawca wcześniej wykonywał zamówienie wskazane </w:t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br/>
        <w:t>w niniejszym wykazie był Zamawiający (PWSZ).</w:t>
      </w:r>
    </w:p>
    <w:p w:rsidR="00747A2C" w:rsidRPr="009A140F" w:rsidRDefault="00747A2C" w:rsidP="00747A2C">
      <w:pPr>
        <w:pStyle w:val="Akapitzlist"/>
        <w:ind w:left="294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747A2C" w:rsidRPr="002B7F37" w:rsidRDefault="00747A2C" w:rsidP="00747A2C">
      <w:pPr>
        <w:ind w:left="-426"/>
        <w:jc w:val="both"/>
        <w:rPr>
          <w:rFonts w:ascii="Arial" w:eastAsia="Calibri" w:hAnsi="Arial" w:cs="Arial"/>
          <w:b/>
          <w:sz w:val="18"/>
          <w:szCs w:val="18"/>
          <w:lang w:val="x-none" w:eastAsia="en-US"/>
        </w:rPr>
      </w:pPr>
    </w:p>
    <w:p w:rsidR="00747A2C" w:rsidRPr="002B7F37" w:rsidRDefault="00747A2C" w:rsidP="00747A2C">
      <w:pPr>
        <w:spacing w:line="320" w:lineRule="atLeast"/>
        <w:rPr>
          <w:rFonts w:ascii="Arial Narrow" w:eastAsia="Calibri" w:hAnsi="Arial Narrow" w:cs="Tahoma"/>
          <w:sz w:val="22"/>
          <w:szCs w:val="22"/>
          <w:lang w:val="x-none" w:eastAsia="en-US"/>
        </w:rPr>
      </w:pPr>
    </w:p>
    <w:p w:rsidR="00747A2C" w:rsidRDefault="00747A2C" w:rsidP="00747A2C">
      <w:pPr>
        <w:spacing w:line="276" w:lineRule="auto"/>
        <w:ind w:left="1" w:firstLine="708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747A2C" w:rsidRDefault="00747A2C" w:rsidP="00747A2C">
      <w:pPr>
        <w:spacing w:line="276" w:lineRule="auto"/>
        <w:ind w:left="1" w:firstLine="708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747A2C" w:rsidRPr="00D12DAF" w:rsidRDefault="00747A2C" w:rsidP="00747A2C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data ..................................201</w:t>
      </w:r>
      <w:r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D12DAF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:rsidR="00747A2C" w:rsidRPr="00D12DAF" w:rsidRDefault="00747A2C" w:rsidP="00747A2C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</w:t>
      </w:r>
    </w:p>
    <w:p w:rsidR="00747A2C" w:rsidRPr="008025A6" w:rsidRDefault="00747A2C" w:rsidP="008025A6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  <w:sectPr w:rsidR="00747A2C" w:rsidRPr="008025A6" w:rsidSect="00282A49">
          <w:type w:val="evenPage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podpis i p</w:t>
      </w:r>
      <w:r w:rsidR="00986524">
        <w:rPr>
          <w:rFonts w:ascii="Arial" w:eastAsia="Calibri" w:hAnsi="Arial" w:cs="Arial"/>
          <w:sz w:val="22"/>
          <w:szCs w:val="22"/>
          <w:lang w:eastAsia="en-US"/>
        </w:rPr>
        <w:t>ieczęć osoby/</w:t>
      </w:r>
      <w:proofErr w:type="spellStart"/>
      <w:r w:rsidR="00986524">
        <w:rPr>
          <w:rFonts w:ascii="Arial" w:eastAsia="Calibri" w:hAnsi="Arial" w:cs="Arial"/>
          <w:sz w:val="22"/>
          <w:szCs w:val="22"/>
          <w:lang w:eastAsia="en-US"/>
        </w:rPr>
        <w:t>ób</w:t>
      </w:r>
      <w:proofErr w:type="spellEnd"/>
      <w:r w:rsidR="00986524">
        <w:rPr>
          <w:rFonts w:ascii="Arial" w:eastAsia="Calibri" w:hAnsi="Arial" w:cs="Arial"/>
          <w:sz w:val="22"/>
          <w:szCs w:val="22"/>
          <w:lang w:eastAsia="en-US"/>
        </w:rPr>
        <w:t xml:space="preserve"> uprawnionej/yc</w:t>
      </w:r>
      <w:bookmarkStart w:id="0" w:name="_GoBack"/>
      <w:bookmarkEnd w:id="0"/>
    </w:p>
    <w:p w:rsidR="005B1467" w:rsidRDefault="005B1467" w:rsidP="00355261"/>
    <w:p w:rsidR="00831154" w:rsidRDefault="00831154" w:rsidP="00A42C99">
      <w:pPr>
        <w:rPr>
          <w:rFonts w:ascii="Arial" w:hAnsi="Arial" w:cs="Arial"/>
          <w:i/>
          <w:sz w:val="22"/>
          <w:szCs w:val="22"/>
        </w:rPr>
      </w:pPr>
    </w:p>
    <w:p w:rsidR="005B1467" w:rsidRDefault="005B1467" w:rsidP="005B1467">
      <w:pPr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 w:rsidR="00A37C42">
        <w:rPr>
          <w:rFonts w:ascii="Arial" w:hAnsi="Arial" w:cs="Arial"/>
          <w:i/>
          <w:sz w:val="22"/>
          <w:szCs w:val="22"/>
        </w:rPr>
        <w:t>8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5B1467" w:rsidRDefault="005B1467" w:rsidP="005B1467">
      <w:pPr>
        <w:jc w:val="right"/>
        <w:rPr>
          <w:rFonts w:ascii="Arial" w:hAnsi="Arial" w:cs="Arial"/>
          <w:i/>
          <w:sz w:val="22"/>
          <w:szCs w:val="22"/>
        </w:rPr>
      </w:pP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…………………………………………………………….</w:t>
      </w: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(Pieczęć firmowa podmiotu udostępniającego zasoby)</w:t>
      </w: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22"/>
          <w:szCs w:val="22"/>
        </w:rPr>
      </w:pPr>
    </w:p>
    <w:p w:rsidR="005B1467" w:rsidRDefault="005B1467" w:rsidP="00EC0A97">
      <w:pPr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 xml:space="preserve">dotyczy postępowania pn.: </w:t>
      </w:r>
      <w:r w:rsidR="000E6F83" w:rsidRPr="000E6F83">
        <w:rPr>
          <w:rFonts w:ascii="Arial Narrow" w:hAnsi="Arial Narrow"/>
          <w:b/>
          <w:sz w:val="22"/>
          <w:szCs w:val="22"/>
        </w:rPr>
        <w:t>„</w:t>
      </w:r>
      <w:r w:rsidR="00831154" w:rsidRPr="00831154">
        <w:rPr>
          <w:rFonts w:ascii="Arial Narrow" w:hAnsi="Arial Narrow"/>
          <w:b/>
          <w:bCs/>
          <w:i/>
          <w:iCs/>
          <w:sz w:val="22"/>
          <w:szCs w:val="22"/>
        </w:rPr>
        <w:t>Usługa zorganizowania wycieczki do Grecji - Rodos</w:t>
      </w:r>
      <w:r w:rsidR="000E6F83" w:rsidRPr="000E6F83">
        <w:rPr>
          <w:rFonts w:ascii="Arial Narrow" w:hAnsi="Arial Narrow"/>
          <w:b/>
          <w:sz w:val="22"/>
          <w:szCs w:val="22"/>
        </w:rPr>
        <w:t>”</w:t>
      </w:r>
    </w:p>
    <w:p w:rsidR="00EC0A97" w:rsidRPr="005B1467" w:rsidRDefault="00EC0A97" w:rsidP="00EC0A97">
      <w:pPr>
        <w:jc w:val="both"/>
        <w:rPr>
          <w:rFonts w:ascii="Arial Narrow" w:hAnsi="Arial Narrow"/>
          <w:b/>
          <w:sz w:val="22"/>
          <w:szCs w:val="22"/>
        </w:rPr>
      </w:pPr>
    </w:p>
    <w:p w:rsidR="005B1467" w:rsidRPr="005B1467" w:rsidRDefault="005B1467" w:rsidP="005B1467">
      <w:pPr>
        <w:spacing w:after="120"/>
        <w:ind w:left="2829" w:firstLine="3"/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>ZOBOWIĄZANIE DO UDOSTĘPNIENIA ZASOBÓW</w:t>
      </w:r>
    </w:p>
    <w:p w:rsidR="005B1467" w:rsidRPr="005B1467" w:rsidRDefault="005B1467" w:rsidP="005B1467">
      <w:pPr>
        <w:spacing w:before="120"/>
        <w:contextualSpacing/>
        <w:jc w:val="center"/>
        <w:rPr>
          <w:rFonts w:ascii="Arial Narrow" w:hAnsi="Arial Narrow"/>
          <w:b/>
          <w:i/>
          <w:sz w:val="22"/>
          <w:szCs w:val="22"/>
        </w:rPr>
      </w:pPr>
      <w:r w:rsidRPr="005B1467">
        <w:rPr>
          <w:rFonts w:ascii="Arial Narrow" w:hAnsi="Arial Narrow"/>
          <w:b/>
          <w:i/>
          <w:sz w:val="22"/>
          <w:szCs w:val="22"/>
        </w:rPr>
        <w:t>(opcjonalnie)</w:t>
      </w:r>
    </w:p>
    <w:p w:rsidR="005B1467" w:rsidRPr="005B1467" w:rsidRDefault="005B1467" w:rsidP="005B1467">
      <w:pPr>
        <w:spacing w:before="120"/>
        <w:ind w:left="426"/>
        <w:contextualSpacing/>
        <w:rPr>
          <w:rFonts w:ascii="Arial Narrow" w:hAnsi="Arial Narrow"/>
          <w:sz w:val="22"/>
          <w:szCs w:val="22"/>
        </w:rPr>
      </w:pPr>
    </w:p>
    <w:p w:rsidR="005B1467" w:rsidRPr="005B1467" w:rsidRDefault="005B1467" w:rsidP="009002A8">
      <w:pPr>
        <w:numPr>
          <w:ilvl w:val="0"/>
          <w:numId w:val="42"/>
        </w:numPr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Działając na podstawie art. 22a ust. 1 i 2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5B1467">
        <w:rPr>
          <w:rFonts w:ascii="Arial Narrow" w:hAnsi="Arial Narrow"/>
          <w:sz w:val="22"/>
          <w:szCs w:val="22"/>
        </w:rPr>
        <w:t xml:space="preserve"> ustawy z dnia 29 stycznia 2004 r. Prawo zamówień publicznych </w:t>
      </w:r>
      <w:r w:rsidR="00EC0A97" w:rsidRPr="00EC0A97">
        <w:rPr>
          <w:rFonts w:ascii="Arial Narrow" w:hAnsi="Arial Narrow"/>
          <w:bCs/>
          <w:sz w:val="22"/>
          <w:szCs w:val="22"/>
        </w:rPr>
        <w:t>(Dz. U. z 2018 r. poz. 1986, 2215, z 2019 r. poz. 53, 73)</w:t>
      </w:r>
      <w:r w:rsidRPr="005B1467">
        <w:rPr>
          <w:rFonts w:ascii="Arial Narrow" w:hAnsi="Arial Narrow" w:cs="Tahoma"/>
          <w:sz w:val="22"/>
          <w:szCs w:val="22"/>
        </w:rPr>
        <w:t>, zwaną dalej „ustawą”,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oświadczamy, że zobowiązujemy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się do oddania Wykonawcy</w:t>
      </w:r>
      <w:r w:rsidRPr="005B1467">
        <w:rPr>
          <w:rFonts w:ascii="Arial Narrow" w:hAnsi="Arial Narrow"/>
          <w:sz w:val="22"/>
          <w:szCs w:val="22"/>
        </w:rPr>
        <w:t xml:space="preserve">, tj. …………………….… z siedzibą w ………..………………... </w:t>
      </w:r>
      <w:r w:rsidRPr="005B1467">
        <w:rPr>
          <w:rFonts w:ascii="Arial Narrow" w:hAnsi="Arial Narrow"/>
          <w:b/>
          <w:sz w:val="22"/>
          <w:szCs w:val="22"/>
        </w:rPr>
        <w:t>do dyspozycji niezbędnych zasobów</w:t>
      </w:r>
      <w:r w:rsidRPr="005B1467">
        <w:rPr>
          <w:rFonts w:ascii="Arial Narrow" w:hAnsi="Arial Narrow"/>
          <w:sz w:val="22"/>
          <w:szCs w:val="22"/>
        </w:rPr>
        <w:t xml:space="preserve"> w zakresie: </w:t>
      </w:r>
    </w:p>
    <w:p w:rsidR="005B1467" w:rsidRPr="005B1467" w:rsidRDefault="005B1467" w:rsidP="009002A8">
      <w:pPr>
        <w:numPr>
          <w:ilvl w:val="0"/>
          <w:numId w:val="44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sytuacji ekonomicznej lub finansowej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5B1467">
        <w:rPr>
          <w:rFonts w:ascii="Arial Narrow" w:hAnsi="Arial Narrow"/>
          <w:sz w:val="22"/>
          <w:szCs w:val="22"/>
        </w:rPr>
        <w:t>,</w:t>
      </w:r>
    </w:p>
    <w:p w:rsidR="005B1467" w:rsidRPr="005B1467" w:rsidRDefault="005B1467" w:rsidP="009002A8">
      <w:pPr>
        <w:numPr>
          <w:ilvl w:val="0"/>
          <w:numId w:val="44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zdolności technicznej lub zawodowej</w:t>
      </w:r>
      <w:r w:rsidR="0059614B">
        <w:rPr>
          <w:rFonts w:ascii="Arial Narrow" w:hAnsi="Arial Narrow"/>
          <w:sz w:val="22"/>
          <w:szCs w:val="22"/>
          <w:vertAlign w:val="superscript"/>
        </w:rPr>
        <w:t>7</w:t>
      </w:r>
      <w:r w:rsidRPr="005B1467">
        <w:rPr>
          <w:rFonts w:ascii="Arial Narrow" w:hAnsi="Arial Narrow"/>
          <w:sz w:val="22"/>
          <w:szCs w:val="22"/>
        </w:rPr>
        <w:t>.</w:t>
      </w:r>
    </w:p>
    <w:p w:rsidR="005B1467" w:rsidRPr="005B1467" w:rsidRDefault="005B1467" w:rsidP="005B1467">
      <w:pPr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eastAsia="Calibri" w:hAnsi="Arial Narrow" w:cs="TimesNewRoman"/>
          <w:b/>
          <w:sz w:val="22"/>
          <w:u w:val="single"/>
          <w:lang w:eastAsia="en-US"/>
        </w:rPr>
        <w:t>na potrzeby wykonania przedmiotowego zamówienia</w:t>
      </w:r>
      <w:r w:rsidRPr="005B1467">
        <w:rPr>
          <w:rFonts w:ascii="Arial Narrow" w:hAnsi="Arial Narrow"/>
          <w:sz w:val="22"/>
          <w:szCs w:val="22"/>
        </w:rPr>
        <w:t>.</w:t>
      </w:r>
    </w:p>
    <w:p w:rsidR="005B1467" w:rsidRPr="005B1467" w:rsidRDefault="005B1467" w:rsidP="005B1467">
      <w:pPr>
        <w:spacing w:before="120"/>
        <w:contextualSpacing/>
        <w:jc w:val="both"/>
        <w:rPr>
          <w:rFonts w:ascii="Arial Narrow" w:hAnsi="Arial Narrow"/>
          <w:sz w:val="22"/>
          <w:szCs w:val="22"/>
        </w:rPr>
      </w:pPr>
    </w:p>
    <w:p w:rsidR="005B1467" w:rsidRPr="005B1467" w:rsidRDefault="005B1467" w:rsidP="005B1467">
      <w:pPr>
        <w:spacing w:before="120"/>
        <w:ind w:firstLine="42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 w:rsidDel="004D25DA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b/>
          <w:i/>
          <w:sz w:val="22"/>
          <w:szCs w:val="22"/>
        </w:rPr>
        <w:t>Należy wskazać:</w:t>
      </w:r>
    </w:p>
    <w:p w:rsidR="005B1467" w:rsidRPr="005B1467" w:rsidRDefault="005B1467" w:rsidP="009002A8">
      <w:pPr>
        <w:numPr>
          <w:ilvl w:val="0"/>
          <w:numId w:val="43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zakres udostępnianych Wykonawcy zasobów 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5B1467" w:rsidRPr="005B1467" w:rsidRDefault="005B1467" w:rsidP="009002A8">
      <w:pPr>
        <w:numPr>
          <w:ilvl w:val="0"/>
          <w:numId w:val="43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sposób wykorzystania przez Wykonawcę zasobów innego podmiotu przy wykonywaniu zamówienia publicznego 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..</w:t>
      </w:r>
    </w:p>
    <w:p w:rsidR="005B1467" w:rsidRPr="005B1467" w:rsidRDefault="005B1467" w:rsidP="005B1467">
      <w:pPr>
        <w:ind w:left="720"/>
        <w:contextualSpacing/>
        <w:rPr>
          <w:rFonts w:ascii="Arial Narrow" w:hAnsi="Arial Narrow" w:cs="Tahoma"/>
          <w:b/>
          <w:i/>
          <w:sz w:val="22"/>
          <w:szCs w:val="22"/>
        </w:rPr>
      </w:pPr>
    </w:p>
    <w:p w:rsidR="005B1467" w:rsidRPr="005B1467" w:rsidRDefault="005B1467" w:rsidP="009002A8">
      <w:pPr>
        <w:numPr>
          <w:ilvl w:val="0"/>
          <w:numId w:val="43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zakres i okres udziału innego podmiotu przy wykonywaniu zamówienia publicznego ……………………………………………………..…………………..…..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 </w:t>
      </w:r>
    </w:p>
    <w:p w:rsidR="005B1467" w:rsidRDefault="005B1467" w:rsidP="005B1467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>data ..........................................</w:t>
      </w:r>
    </w:p>
    <w:p w:rsidR="005B1467" w:rsidRPr="005B1467" w:rsidRDefault="005B1467" w:rsidP="005B1467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                      </w:t>
      </w:r>
      <w:r w:rsidRPr="005B1467">
        <w:rPr>
          <w:rFonts w:ascii="Arial Narrow" w:hAnsi="Arial Narrow" w:cs="Tahoma"/>
          <w:sz w:val="22"/>
          <w:szCs w:val="22"/>
        </w:rPr>
        <w:t>.........................................................................</w:t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>podpis i pieczęć składającego oświadczenie</w:t>
      </w:r>
      <w:r w:rsidRPr="005B1467">
        <w:rPr>
          <w:rFonts w:ascii="Arial Narrow" w:hAnsi="Arial Narrow" w:cs="Tahoma"/>
          <w:sz w:val="22"/>
          <w:szCs w:val="22"/>
        </w:rPr>
        <w:br/>
        <w:t xml:space="preserve"> </w:t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  <w:t xml:space="preserve">            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sz w:val="22"/>
          <w:szCs w:val="22"/>
        </w:rPr>
        <w:t>(osoba/y uprawniona/e)</w:t>
      </w:r>
    </w:p>
    <w:p w:rsidR="005B1467" w:rsidRPr="00282A49" w:rsidRDefault="005B1467" w:rsidP="005B1467">
      <w:pPr>
        <w:rPr>
          <w:rFonts w:ascii="Arial" w:hAnsi="Arial"/>
        </w:rPr>
      </w:pPr>
    </w:p>
    <w:p w:rsidR="005B1467" w:rsidRDefault="005B1467" w:rsidP="00355261"/>
    <w:sectPr w:rsidR="005B1467" w:rsidSect="00282A49"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9E" w:rsidRDefault="0014379E" w:rsidP="004850E8">
      <w:r>
        <w:separator/>
      </w:r>
    </w:p>
  </w:endnote>
  <w:endnote w:type="continuationSeparator" w:id="0">
    <w:p w:rsidR="0014379E" w:rsidRDefault="0014379E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sans-serif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9E" w:rsidRDefault="0014379E" w:rsidP="004850E8">
      <w:r>
        <w:separator/>
      </w:r>
    </w:p>
  </w:footnote>
  <w:footnote w:type="continuationSeparator" w:id="0">
    <w:p w:rsidR="0014379E" w:rsidRDefault="0014379E" w:rsidP="004850E8">
      <w:r>
        <w:continuationSeparator/>
      </w:r>
    </w:p>
  </w:footnote>
  <w:footnote w:id="1">
    <w:p w:rsidR="00DD017D" w:rsidRPr="008D5080" w:rsidRDefault="00DD017D" w:rsidP="00A27341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</w:t>
      </w:r>
      <w:r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i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3</w:t>
      </w:r>
      <w:r w:rsidRPr="008D5080">
        <w:rPr>
          <w:rFonts w:ascii="Arial Narrow" w:hAnsi="Arial Narrow"/>
          <w:sz w:val="16"/>
        </w:rPr>
        <w:t xml:space="preserve"> </w:t>
      </w:r>
    </w:p>
  </w:footnote>
  <w:footnote w:id="2">
    <w:p w:rsidR="00DD017D" w:rsidRPr="008D5080" w:rsidRDefault="00DD017D" w:rsidP="00A27341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>
        <w:rPr>
          <w:rFonts w:ascii="Arial Narrow" w:hAnsi="Arial Narrow"/>
          <w:sz w:val="16"/>
        </w:rPr>
        <w:t>i 3</w:t>
      </w:r>
    </w:p>
  </w:footnote>
  <w:footnote w:id="3">
    <w:p w:rsidR="00DD017D" w:rsidRDefault="00DD017D" w:rsidP="00A27341">
      <w:pPr>
        <w:pStyle w:val="Tekstprzypisudolnego"/>
        <w:jc w:val="both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b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>
        <w:rPr>
          <w:rFonts w:ascii="Arial Narrow" w:hAnsi="Arial Narrow"/>
          <w:sz w:val="16"/>
        </w:rPr>
        <w:t>i 2</w:t>
      </w:r>
      <w:r w:rsidRPr="008D5080">
        <w:rPr>
          <w:rFonts w:ascii="Arial Narrow" w:hAnsi="Arial Narrow"/>
          <w:sz w:val="16"/>
        </w:rPr>
        <w:t>.</w:t>
      </w:r>
    </w:p>
    <w:p w:rsidR="00DD017D" w:rsidRPr="008D5080" w:rsidRDefault="00DD017D" w:rsidP="00A27341">
      <w:pPr>
        <w:pStyle w:val="Tekstprzypisudolnego"/>
        <w:jc w:val="both"/>
        <w:rPr>
          <w:rFonts w:ascii="Arial Narrow" w:hAnsi="Arial Narrow"/>
          <w:sz w:val="16"/>
        </w:rPr>
      </w:pPr>
      <w:r>
        <w:rPr>
          <w:rStyle w:val="Odwoanieprzypisudolnego"/>
          <w:rFonts w:ascii="Arial Narrow" w:hAnsi="Arial Narrow"/>
          <w:b/>
          <w:sz w:val="16"/>
        </w:rPr>
        <w:t>4</w:t>
      </w:r>
      <w:r w:rsidRPr="008D5080">
        <w:rPr>
          <w:rFonts w:ascii="Arial Narrow" w:hAnsi="Arial Narrow"/>
          <w:sz w:val="16"/>
        </w:rPr>
        <w:t xml:space="preserve"> </w:t>
      </w:r>
      <w:r w:rsidRPr="008D5080">
        <w:rPr>
          <w:rFonts w:ascii="Arial Narrow" w:hAnsi="Arial Narrow"/>
          <w:b/>
          <w:sz w:val="16"/>
        </w:rPr>
        <w:t>Grupa kapitałowa</w:t>
      </w:r>
      <w:r w:rsidRPr="008D5080">
        <w:rPr>
          <w:rFonts w:ascii="Arial Narrow" w:hAnsi="Arial Narrow"/>
          <w:sz w:val="16"/>
        </w:rPr>
        <w:t xml:space="preserve"> – rozumie się przez to wszystkich przedsiębiorców, którzy są kontrolowani w sposób bezpośredni lub pośredni przez jednego przedsiębiorcę, w tym również tego przedsiębiorcę</w:t>
      </w:r>
      <w:r>
        <w:rPr>
          <w:rFonts w:ascii="Arial Narrow" w:hAnsi="Arial Narrow"/>
          <w:sz w:val="16"/>
        </w:rPr>
        <w:t>.</w:t>
      </w:r>
    </w:p>
    <w:p w:rsidR="00DD017D" w:rsidRDefault="00DD017D" w:rsidP="00A27341">
      <w:pPr>
        <w:pStyle w:val="Tekstprzypisudolnego"/>
      </w:pPr>
    </w:p>
  </w:footnote>
  <w:footnote w:id="4">
    <w:p w:rsidR="00DD017D" w:rsidRDefault="00DD017D" w:rsidP="00A27341">
      <w:pPr>
        <w:pStyle w:val="Tekstprzypisudolnego"/>
      </w:pPr>
    </w:p>
  </w:footnote>
  <w:footnote w:id="5">
    <w:p w:rsidR="00DD017D" w:rsidRPr="00EE706F" w:rsidRDefault="00DD017D" w:rsidP="00747A2C">
      <w:pPr>
        <w:tabs>
          <w:tab w:val="left" w:pos="9921"/>
        </w:tabs>
        <w:autoSpaceDE w:val="0"/>
        <w:autoSpaceDN w:val="0"/>
        <w:adjustRightInd w:val="0"/>
        <w:spacing w:before="120"/>
        <w:ind w:left="2126" w:right="567" w:hanging="2126"/>
        <w:jc w:val="both"/>
        <w:rPr>
          <w:rFonts w:ascii="Arial Narrow" w:hAnsi="Arial Narrow"/>
          <w:b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DD017D" w:rsidRPr="00EE706F" w:rsidRDefault="00DD017D" w:rsidP="009002A8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284" w:right="-1" w:hanging="284"/>
        <w:contextualSpacing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referencje bądź inne dokumenty wystawione przez podmiot, na rzecz którego dostawy lub usługi były wykonywane, a w przypadku świadczeń okresowych są wykonywane</w:t>
      </w:r>
      <w:r w:rsidRPr="00EE706F">
        <w:rPr>
          <w:rFonts w:ascii="Arial Narrow" w:hAnsi="Arial Narrow"/>
          <w:b/>
          <w:sz w:val="18"/>
          <w:szCs w:val="18"/>
          <w:u w:val="single"/>
        </w:rPr>
        <w:t>,</w:t>
      </w:r>
      <w:r w:rsidRPr="00EE706F">
        <w:rPr>
          <w:rFonts w:ascii="Arial Narrow" w:hAnsi="Arial Narrow"/>
          <w:sz w:val="18"/>
          <w:szCs w:val="18"/>
        </w:rPr>
        <w:t xml:space="preserve"> z tym, że w odniesieniu do nadal wykonywanych zamówień okresowych lub ciągłych </w:t>
      </w:r>
      <w:r>
        <w:rPr>
          <w:rFonts w:ascii="Arial Narrow" w:hAnsi="Arial Narrow"/>
          <w:sz w:val="18"/>
          <w:szCs w:val="18"/>
        </w:rPr>
        <w:t>w/w dokumenty</w:t>
      </w:r>
      <w:r w:rsidRPr="00EE706F">
        <w:rPr>
          <w:rFonts w:ascii="Arial Narrow" w:hAnsi="Arial Narrow"/>
          <w:sz w:val="18"/>
          <w:szCs w:val="18"/>
        </w:rPr>
        <w:t xml:space="preserve"> powinn</w:t>
      </w:r>
      <w:r>
        <w:rPr>
          <w:rFonts w:ascii="Arial Narrow" w:hAnsi="Arial Narrow"/>
          <w:sz w:val="18"/>
          <w:szCs w:val="18"/>
        </w:rPr>
        <w:t>y</w:t>
      </w:r>
      <w:r w:rsidRPr="00EE706F">
        <w:rPr>
          <w:rFonts w:ascii="Arial Narrow" w:hAnsi="Arial Narrow"/>
          <w:sz w:val="18"/>
          <w:szCs w:val="18"/>
        </w:rPr>
        <w:t xml:space="preserve"> być wydane nie wcześniej niż na 3 miesiące przed upływem terminu składania ofert,</w:t>
      </w:r>
    </w:p>
    <w:p w:rsidR="00DD017D" w:rsidRPr="009762AB" w:rsidRDefault="00DD017D" w:rsidP="009002A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/>
        <w:ind w:left="284" w:right="-1" w:hanging="284"/>
        <w:contextualSpacing/>
        <w:jc w:val="both"/>
        <w:rPr>
          <w:rFonts w:ascii="Arial Narrow" w:hAnsi="Arial Narrow"/>
          <w:sz w:val="18"/>
          <w:szCs w:val="18"/>
        </w:rPr>
      </w:pPr>
      <w:r w:rsidRPr="00EE706F">
        <w:rPr>
          <w:rFonts w:ascii="Arial Narrow" w:hAnsi="Arial Narrow"/>
          <w:b/>
          <w:sz w:val="18"/>
          <w:szCs w:val="18"/>
          <w:u w:val="single"/>
        </w:rPr>
        <w:t>oświadczenie Wykonawcy</w:t>
      </w:r>
      <w:r w:rsidRPr="00EE706F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>
        <w:rPr>
          <w:rFonts w:ascii="Arial Narrow" w:hAnsi="Arial Narrow"/>
          <w:sz w:val="18"/>
          <w:szCs w:val="18"/>
        </w:rPr>
        <w:t>dokumentów</w:t>
      </w:r>
      <w:r w:rsidRPr="00EE706F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 xml:space="preserve"> o którym mowa w pkt 1)</w:t>
      </w:r>
      <w:r w:rsidRPr="009762AB">
        <w:rPr>
          <w:rFonts w:ascii="Arial Narrow" w:hAnsi="Arial Narrow"/>
          <w:i/>
          <w:sz w:val="18"/>
          <w:szCs w:val="18"/>
        </w:rPr>
        <w:t>.</w:t>
      </w:r>
    </w:p>
  </w:footnote>
  <w:footnote w:id="6">
    <w:p w:rsidR="00DD017D" w:rsidRPr="00033B5A" w:rsidRDefault="00DD017D" w:rsidP="005B1467">
      <w:pPr>
        <w:jc w:val="both"/>
        <w:rPr>
          <w:rFonts w:ascii="TimesNewRoman" w:hAnsi="TimesNewRoman" w:cs="TimesNewRoman"/>
          <w:sz w:val="18"/>
          <w:szCs w:val="18"/>
        </w:rPr>
      </w:pPr>
      <w:r w:rsidRPr="00033B5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33B5A">
        <w:rPr>
          <w:rFonts w:ascii="Arial Narrow" w:hAnsi="Arial Narrow"/>
          <w:sz w:val="18"/>
          <w:szCs w:val="18"/>
        </w:rPr>
        <w:t xml:space="preserve"> Zgodnie z art. 22a ust. 1 i 2 ustawy, </w:t>
      </w:r>
      <w:r w:rsidRPr="00033B5A">
        <w:rPr>
          <w:rFonts w:ascii="Arial Narrow" w:hAnsi="Arial Narrow" w:cs="TimesNewRoman"/>
          <w:sz w:val="18"/>
          <w:szCs w:val="18"/>
        </w:rPr>
        <w:t>Wykonawca może polegać na zdolnościach technicznych lub zawodowych</w:t>
      </w:r>
      <w:r>
        <w:rPr>
          <w:rFonts w:ascii="Arial Narrow" w:hAnsi="Arial Narrow" w:cs="TimesNewRoman"/>
          <w:sz w:val="18"/>
          <w:szCs w:val="18"/>
        </w:rPr>
        <w:t xml:space="preserve"> lub sytuacji finansowej lub ekonomicznej</w:t>
      </w:r>
      <w:r w:rsidRPr="00033B5A">
        <w:rPr>
          <w:rFonts w:ascii="Arial Narrow" w:hAnsi="Arial Narrow" w:cs="TimesNewRoman"/>
          <w:sz w:val="18"/>
          <w:szCs w:val="18"/>
        </w:rPr>
        <w:t>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033B5A">
        <w:rPr>
          <w:rFonts w:ascii="Arial Narrow" w:hAnsi="Arial Narrow"/>
          <w:sz w:val="18"/>
          <w:szCs w:val="18"/>
        </w:rPr>
        <w:t>.</w:t>
      </w:r>
    </w:p>
  </w:footnote>
  <w:footnote w:id="7">
    <w:p w:rsidR="00DD017D" w:rsidRPr="00CE7C6A" w:rsidRDefault="00DD017D" w:rsidP="005B1467">
      <w:pPr>
        <w:pStyle w:val="Tekstprzypisudolnego"/>
        <w:rPr>
          <w:rFonts w:ascii="Arial Narrow" w:hAnsi="Arial Narrow"/>
          <w:sz w:val="18"/>
          <w:szCs w:val="18"/>
        </w:rPr>
      </w:pPr>
      <w:r w:rsidRPr="00CE7C6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7C6A">
        <w:rPr>
          <w:rFonts w:ascii="Arial Narrow" w:hAnsi="Arial Narrow"/>
          <w:sz w:val="18"/>
          <w:szCs w:val="18"/>
        </w:rPr>
        <w:t xml:space="preserve"> Ni</w:t>
      </w:r>
      <w:r>
        <w:rPr>
          <w:rFonts w:ascii="Arial Narrow" w:hAnsi="Arial Narrow"/>
          <w:sz w:val="18"/>
          <w:szCs w:val="18"/>
        </w:rPr>
        <w:t>e</w:t>
      </w:r>
      <w:r w:rsidRPr="00CE7C6A">
        <w:rPr>
          <w:rFonts w:ascii="Arial Narrow" w:hAnsi="Arial Narrow"/>
          <w:sz w:val="18"/>
          <w:szCs w:val="18"/>
        </w:rPr>
        <w:t xml:space="preserve">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7D" w:rsidRPr="00E13879" w:rsidRDefault="00DD017D" w:rsidP="00661866">
    <w:pPr>
      <w:tabs>
        <w:tab w:val="center" w:pos="4536"/>
        <w:tab w:val="right" w:pos="9072"/>
      </w:tabs>
      <w:rPr>
        <w:sz w:val="24"/>
        <w:szCs w:val="24"/>
      </w:rPr>
    </w:pPr>
  </w:p>
  <w:p w:rsidR="00DD017D" w:rsidRDefault="00DD0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329E"/>
    <w:multiLevelType w:val="hybridMultilevel"/>
    <w:tmpl w:val="46E88B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53641E"/>
    <w:multiLevelType w:val="multilevel"/>
    <w:tmpl w:val="D9985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AEA5729"/>
    <w:multiLevelType w:val="hybridMultilevel"/>
    <w:tmpl w:val="9CD4E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0B58CA"/>
    <w:multiLevelType w:val="hybridMultilevel"/>
    <w:tmpl w:val="CF708FBE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D892F446">
      <w:start w:val="1"/>
      <w:numFmt w:val="decimal"/>
      <w:lvlText w:val="%6)"/>
      <w:lvlJc w:val="left"/>
      <w:pPr>
        <w:ind w:left="786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02D7E"/>
    <w:multiLevelType w:val="hybridMultilevel"/>
    <w:tmpl w:val="ECC6067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4D84B55"/>
    <w:multiLevelType w:val="hybridMultilevel"/>
    <w:tmpl w:val="95F6667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EC3859"/>
    <w:multiLevelType w:val="multilevel"/>
    <w:tmpl w:val="73C83A9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3C0D54"/>
    <w:multiLevelType w:val="hybridMultilevel"/>
    <w:tmpl w:val="EAC8C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A0EB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042A"/>
    <w:multiLevelType w:val="hybridMultilevel"/>
    <w:tmpl w:val="B038E250"/>
    <w:lvl w:ilvl="0" w:tplc="AA6EDD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214533"/>
    <w:multiLevelType w:val="multilevel"/>
    <w:tmpl w:val="8A94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8A10FA"/>
    <w:multiLevelType w:val="hybridMultilevel"/>
    <w:tmpl w:val="403CCDB4"/>
    <w:lvl w:ilvl="0" w:tplc="EE3ABB5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F0377E"/>
    <w:multiLevelType w:val="hybridMultilevel"/>
    <w:tmpl w:val="0B367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F4387A"/>
    <w:multiLevelType w:val="hybridMultilevel"/>
    <w:tmpl w:val="35BA6A80"/>
    <w:lvl w:ilvl="0" w:tplc="3AF2B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EA190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A2743"/>
    <w:multiLevelType w:val="hybridMultilevel"/>
    <w:tmpl w:val="B9A0A1DE"/>
    <w:lvl w:ilvl="0" w:tplc="289AEF5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0023D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B76F5"/>
    <w:multiLevelType w:val="hybridMultilevel"/>
    <w:tmpl w:val="C9EE4AC0"/>
    <w:lvl w:ilvl="0" w:tplc="CFF481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F0F71"/>
    <w:multiLevelType w:val="hybridMultilevel"/>
    <w:tmpl w:val="9AD205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B647FE"/>
    <w:multiLevelType w:val="hybridMultilevel"/>
    <w:tmpl w:val="4F0A9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12FFB"/>
    <w:multiLevelType w:val="hybridMultilevel"/>
    <w:tmpl w:val="B90EEC3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A0100"/>
    <w:multiLevelType w:val="hybridMultilevel"/>
    <w:tmpl w:val="0874A6C8"/>
    <w:lvl w:ilvl="0" w:tplc="0A744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D3C32"/>
    <w:multiLevelType w:val="hybridMultilevel"/>
    <w:tmpl w:val="81F65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DCD6E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B2AE3"/>
    <w:multiLevelType w:val="hybridMultilevel"/>
    <w:tmpl w:val="DEA62E4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2540D"/>
    <w:multiLevelType w:val="hybridMultilevel"/>
    <w:tmpl w:val="9DD0D1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42875DB"/>
    <w:multiLevelType w:val="hybridMultilevel"/>
    <w:tmpl w:val="539022D0"/>
    <w:lvl w:ilvl="0" w:tplc="F7D08DBC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DC722C"/>
    <w:multiLevelType w:val="hybridMultilevel"/>
    <w:tmpl w:val="97E48F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504CB4"/>
    <w:multiLevelType w:val="hybridMultilevel"/>
    <w:tmpl w:val="4A6C7FA0"/>
    <w:lvl w:ilvl="0" w:tplc="7BFA8E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50935E11"/>
    <w:multiLevelType w:val="hybridMultilevel"/>
    <w:tmpl w:val="E3221B00"/>
    <w:lvl w:ilvl="0" w:tplc="758A8B4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1FA1E6B"/>
    <w:multiLevelType w:val="hybridMultilevel"/>
    <w:tmpl w:val="A8D213D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FF6EABDA">
      <w:numFmt w:val="decimal"/>
      <w:lvlText w:val="%5"/>
      <w:lvlJc w:val="left"/>
      <w:pPr>
        <w:ind w:left="3236" w:hanging="705"/>
      </w:pPr>
      <w:rPr>
        <w:rFonts w:hint="default"/>
      </w:rPr>
    </w:lvl>
    <w:lvl w:ilvl="5" w:tplc="02D02288">
      <w:start w:val="6"/>
      <w:numFmt w:val="bullet"/>
      <w:lvlText w:val=""/>
      <w:lvlJc w:val="left"/>
      <w:pPr>
        <w:ind w:left="3791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7" w15:restartNumberingAfterBreak="0">
    <w:nsid w:val="52821645"/>
    <w:multiLevelType w:val="hybridMultilevel"/>
    <w:tmpl w:val="A800AB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 w15:restartNumberingAfterBreak="0">
    <w:nsid w:val="52DB5227"/>
    <w:multiLevelType w:val="hybridMultilevel"/>
    <w:tmpl w:val="D8DCF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E5C71"/>
    <w:multiLevelType w:val="hybridMultilevel"/>
    <w:tmpl w:val="60341A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3440B1"/>
    <w:multiLevelType w:val="hybridMultilevel"/>
    <w:tmpl w:val="3558F776"/>
    <w:lvl w:ilvl="0" w:tplc="04150017">
      <w:start w:val="1"/>
      <w:numFmt w:val="lowerLetter"/>
      <w:lvlText w:val="%1)"/>
      <w:lvlJc w:val="left"/>
      <w:pPr>
        <w:ind w:left="2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4C4194"/>
    <w:multiLevelType w:val="hybridMultilevel"/>
    <w:tmpl w:val="331C1D0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372AA3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365224"/>
    <w:multiLevelType w:val="hybridMultilevel"/>
    <w:tmpl w:val="E266DF52"/>
    <w:lvl w:ilvl="0" w:tplc="531AA50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5CCD7A87"/>
    <w:multiLevelType w:val="hybridMultilevel"/>
    <w:tmpl w:val="A434C9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A34D5F"/>
    <w:multiLevelType w:val="hybridMultilevel"/>
    <w:tmpl w:val="D690E9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1253CD"/>
    <w:multiLevelType w:val="hybridMultilevel"/>
    <w:tmpl w:val="A65A55C4"/>
    <w:lvl w:ilvl="0" w:tplc="CAF0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92642E"/>
    <w:multiLevelType w:val="hybridMultilevel"/>
    <w:tmpl w:val="AF664E32"/>
    <w:lvl w:ilvl="0" w:tplc="CCEC3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0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0EC55C8"/>
    <w:multiLevelType w:val="hybridMultilevel"/>
    <w:tmpl w:val="222A0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2D2010"/>
    <w:multiLevelType w:val="hybridMultilevel"/>
    <w:tmpl w:val="5E984F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7D9186B"/>
    <w:multiLevelType w:val="multilevel"/>
    <w:tmpl w:val="FEB4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79F27C47"/>
    <w:multiLevelType w:val="hybridMultilevel"/>
    <w:tmpl w:val="263AF5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813934"/>
    <w:multiLevelType w:val="hybridMultilevel"/>
    <w:tmpl w:val="8C40F0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CC5528E"/>
    <w:multiLevelType w:val="hybridMultilevel"/>
    <w:tmpl w:val="89563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9"/>
  </w:num>
  <w:num w:numId="3">
    <w:abstractNumId w:val="47"/>
  </w:num>
  <w:num w:numId="4">
    <w:abstractNumId w:val="59"/>
  </w:num>
  <w:num w:numId="5">
    <w:abstractNumId w:val="60"/>
  </w:num>
  <w:num w:numId="6">
    <w:abstractNumId w:val="13"/>
  </w:num>
  <w:num w:numId="7">
    <w:abstractNumId w:val="57"/>
  </w:num>
  <w:num w:numId="8">
    <w:abstractNumId w:val="40"/>
  </w:num>
  <w:num w:numId="9">
    <w:abstractNumId w:val="44"/>
  </w:num>
  <w:num w:numId="10">
    <w:abstractNumId w:val="16"/>
  </w:num>
  <w:num w:numId="11">
    <w:abstractNumId w:val="31"/>
  </w:num>
  <w:num w:numId="12">
    <w:abstractNumId w:val="14"/>
  </w:num>
  <w:num w:numId="13">
    <w:abstractNumId w:val="6"/>
  </w:num>
  <w:num w:numId="14">
    <w:abstractNumId w:val="54"/>
  </w:num>
  <w:num w:numId="15">
    <w:abstractNumId w:val="12"/>
  </w:num>
  <w:num w:numId="16">
    <w:abstractNumId w:val="64"/>
  </w:num>
  <w:num w:numId="17">
    <w:abstractNumId w:val="53"/>
  </w:num>
  <w:num w:numId="18">
    <w:abstractNumId w:val="7"/>
  </w:num>
  <w:num w:numId="19">
    <w:abstractNumId w:val="65"/>
  </w:num>
  <w:num w:numId="20">
    <w:abstractNumId w:val="55"/>
  </w:num>
  <w:num w:numId="21">
    <w:abstractNumId w:val="52"/>
  </w:num>
  <w:num w:numId="22">
    <w:abstractNumId w:val="36"/>
  </w:num>
  <w:num w:numId="23">
    <w:abstractNumId w:val="17"/>
  </w:num>
  <w:num w:numId="24">
    <w:abstractNumId w:val="10"/>
  </w:num>
  <w:num w:numId="25">
    <w:abstractNumId w:val="27"/>
  </w:num>
  <w:num w:numId="26">
    <w:abstractNumId w:val="32"/>
  </w:num>
  <w:num w:numId="27">
    <w:abstractNumId w:val="21"/>
  </w:num>
  <w:num w:numId="28">
    <w:abstractNumId w:val="33"/>
  </w:num>
  <w:num w:numId="29">
    <w:abstractNumId w:val="51"/>
  </w:num>
  <w:num w:numId="30">
    <w:abstractNumId w:val="29"/>
  </w:num>
  <w:num w:numId="31">
    <w:abstractNumId w:val="37"/>
  </w:num>
  <w:num w:numId="32">
    <w:abstractNumId w:val="38"/>
  </w:num>
  <w:num w:numId="33">
    <w:abstractNumId w:val="43"/>
  </w:num>
  <w:num w:numId="34">
    <w:abstractNumId w:val="67"/>
  </w:num>
  <w:num w:numId="35">
    <w:abstractNumId w:val="3"/>
  </w:num>
  <w:num w:numId="36">
    <w:abstractNumId w:val="34"/>
  </w:num>
  <w:num w:numId="37">
    <w:abstractNumId w:val="8"/>
  </w:num>
  <w:num w:numId="38">
    <w:abstractNumId w:val="56"/>
  </w:num>
  <w:num w:numId="39">
    <w:abstractNumId w:val="23"/>
  </w:num>
  <w:num w:numId="40">
    <w:abstractNumId w:val="42"/>
  </w:num>
  <w:num w:numId="41">
    <w:abstractNumId w:val="11"/>
  </w:num>
  <w:num w:numId="42">
    <w:abstractNumId w:val="63"/>
  </w:num>
  <w:num w:numId="43">
    <w:abstractNumId w:val="5"/>
  </w:num>
  <w:num w:numId="44">
    <w:abstractNumId w:val="58"/>
  </w:num>
  <w:num w:numId="45">
    <w:abstractNumId w:val="18"/>
  </w:num>
  <w:num w:numId="46">
    <w:abstractNumId w:val="41"/>
  </w:num>
  <w:num w:numId="47">
    <w:abstractNumId w:val="45"/>
  </w:num>
  <w:num w:numId="48">
    <w:abstractNumId w:val="22"/>
  </w:num>
  <w:num w:numId="49">
    <w:abstractNumId w:val="25"/>
  </w:num>
  <w:num w:numId="50">
    <w:abstractNumId w:val="61"/>
  </w:num>
  <w:num w:numId="51">
    <w:abstractNumId w:val="24"/>
  </w:num>
  <w:num w:numId="52">
    <w:abstractNumId w:val="20"/>
  </w:num>
  <w:num w:numId="53">
    <w:abstractNumId w:val="30"/>
  </w:num>
  <w:num w:numId="54">
    <w:abstractNumId w:val="68"/>
  </w:num>
  <w:num w:numId="55">
    <w:abstractNumId w:val="66"/>
  </w:num>
  <w:num w:numId="56">
    <w:abstractNumId w:val="39"/>
  </w:num>
  <w:num w:numId="57">
    <w:abstractNumId w:val="50"/>
  </w:num>
  <w:num w:numId="58">
    <w:abstractNumId w:val="4"/>
  </w:num>
  <w:num w:numId="59">
    <w:abstractNumId w:val="28"/>
  </w:num>
  <w:num w:numId="60">
    <w:abstractNumId w:val="62"/>
  </w:num>
  <w:num w:numId="61">
    <w:abstractNumId w:val="48"/>
  </w:num>
  <w:num w:numId="62">
    <w:abstractNumId w:val="15"/>
  </w:num>
  <w:num w:numId="63">
    <w:abstractNumId w:val="35"/>
  </w:num>
  <w:num w:numId="64">
    <w:abstractNumId w:val="19"/>
  </w:num>
  <w:num w:numId="65">
    <w:abstractNumId w:val="26"/>
  </w:num>
  <w:num w:numId="66">
    <w:abstractNumId w:val="69"/>
  </w:num>
  <w:num w:numId="67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0A94"/>
    <w:rsid w:val="000014B7"/>
    <w:rsid w:val="00001B71"/>
    <w:rsid w:val="00002716"/>
    <w:rsid w:val="00002F37"/>
    <w:rsid w:val="000054E6"/>
    <w:rsid w:val="00014B23"/>
    <w:rsid w:val="00014ECC"/>
    <w:rsid w:val="00015BCF"/>
    <w:rsid w:val="00024D85"/>
    <w:rsid w:val="00025F80"/>
    <w:rsid w:val="00026CE7"/>
    <w:rsid w:val="000277EA"/>
    <w:rsid w:val="00033A43"/>
    <w:rsid w:val="000411D7"/>
    <w:rsid w:val="000412A4"/>
    <w:rsid w:val="00043888"/>
    <w:rsid w:val="00043F9D"/>
    <w:rsid w:val="00047D46"/>
    <w:rsid w:val="000503AE"/>
    <w:rsid w:val="00051EF8"/>
    <w:rsid w:val="000524EA"/>
    <w:rsid w:val="00052CC2"/>
    <w:rsid w:val="00054597"/>
    <w:rsid w:val="000553B6"/>
    <w:rsid w:val="0006536C"/>
    <w:rsid w:val="00066425"/>
    <w:rsid w:val="00074306"/>
    <w:rsid w:val="000769DE"/>
    <w:rsid w:val="000815CC"/>
    <w:rsid w:val="00082C43"/>
    <w:rsid w:val="00084357"/>
    <w:rsid w:val="0008693B"/>
    <w:rsid w:val="00094423"/>
    <w:rsid w:val="00094F08"/>
    <w:rsid w:val="00095744"/>
    <w:rsid w:val="000A0FA9"/>
    <w:rsid w:val="000A35A8"/>
    <w:rsid w:val="000A3737"/>
    <w:rsid w:val="000A76DB"/>
    <w:rsid w:val="000B12CA"/>
    <w:rsid w:val="000B25CB"/>
    <w:rsid w:val="000C0654"/>
    <w:rsid w:val="000C1E56"/>
    <w:rsid w:val="000C2103"/>
    <w:rsid w:val="000C4DFB"/>
    <w:rsid w:val="000C5953"/>
    <w:rsid w:val="000D1E43"/>
    <w:rsid w:val="000D7177"/>
    <w:rsid w:val="000E69CC"/>
    <w:rsid w:val="000E6F83"/>
    <w:rsid w:val="000F424B"/>
    <w:rsid w:val="00107306"/>
    <w:rsid w:val="00111AFC"/>
    <w:rsid w:val="00116703"/>
    <w:rsid w:val="00121107"/>
    <w:rsid w:val="00121857"/>
    <w:rsid w:val="00125B66"/>
    <w:rsid w:val="00130967"/>
    <w:rsid w:val="001345C5"/>
    <w:rsid w:val="001345CE"/>
    <w:rsid w:val="00140705"/>
    <w:rsid w:val="00141267"/>
    <w:rsid w:val="00142864"/>
    <w:rsid w:val="00142A6F"/>
    <w:rsid w:val="0014379E"/>
    <w:rsid w:val="001439B8"/>
    <w:rsid w:val="00146D22"/>
    <w:rsid w:val="00150BC4"/>
    <w:rsid w:val="0015667E"/>
    <w:rsid w:val="001701C7"/>
    <w:rsid w:val="00171727"/>
    <w:rsid w:val="00182872"/>
    <w:rsid w:val="00187546"/>
    <w:rsid w:val="00190453"/>
    <w:rsid w:val="0019410B"/>
    <w:rsid w:val="00195533"/>
    <w:rsid w:val="00195AB0"/>
    <w:rsid w:val="00196A80"/>
    <w:rsid w:val="001A6DBB"/>
    <w:rsid w:val="001B452F"/>
    <w:rsid w:val="001D1AF8"/>
    <w:rsid w:val="001D3431"/>
    <w:rsid w:val="001E7D72"/>
    <w:rsid w:val="001F09BC"/>
    <w:rsid w:val="001F2CDA"/>
    <w:rsid w:val="001F38B4"/>
    <w:rsid w:val="001F506F"/>
    <w:rsid w:val="00203202"/>
    <w:rsid w:val="00206211"/>
    <w:rsid w:val="002123E4"/>
    <w:rsid w:val="00220B6C"/>
    <w:rsid w:val="00221F81"/>
    <w:rsid w:val="0022212E"/>
    <w:rsid w:val="002255C2"/>
    <w:rsid w:val="00226D1D"/>
    <w:rsid w:val="00227883"/>
    <w:rsid w:val="002352CF"/>
    <w:rsid w:val="002379B4"/>
    <w:rsid w:val="00241C40"/>
    <w:rsid w:val="00244267"/>
    <w:rsid w:val="00245A26"/>
    <w:rsid w:val="00246164"/>
    <w:rsid w:val="002461D8"/>
    <w:rsid w:val="00246F86"/>
    <w:rsid w:val="002532F0"/>
    <w:rsid w:val="00254E76"/>
    <w:rsid w:val="0025690A"/>
    <w:rsid w:val="002656DD"/>
    <w:rsid w:val="00276910"/>
    <w:rsid w:val="0027775D"/>
    <w:rsid w:val="0027782C"/>
    <w:rsid w:val="00282A49"/>
    <w:rsid w:val="00284F7B"/>
    <w:rsid w:val="002908F2"/>
    <w:rsid w:val="00296202"/>
    <w:rsid w:val="002A6308"/>
    <w:rsid w:val="002B1C9D"/>
    <w:rsid w:val="002B2A70"/>
    <w:rsid w:val="002B5121"/>
    <w:rsid w:val="002B7F37"/>
    <w:rsid w:val="002C25EA"/>
    <w:rsid w:val="002C3171"/>
    <w:rsid w:val="002C5656"/>
    <w:rsid w:val="002C6EC8"/>
    <w:rsid w:val="002C7F6F"/>
    <w:rsid w:val="002D36FB"/>
    <w:rsid w:val="002D41AC"/>
    <w:rsid w:val="002E1368"/>
    <w:rsid w:val="002E2D25"/>
    <w:rsid w:val="002F1339"/>
    <w:rsid w:val="002F6EBB"/>
    <w:rsid w:val="0030256D"/>
    <w:rsid w:val="00303A58"/>
    <w:rsid w:val="003041CB"/>
    <w:rsid w:val="00304B29"/>
    <w:rsid w:val="00310B73"/>
    <w:rsid w:val="00311E22"/>
    <w:rsid w:val="003175D4"/>
    <w:rsid w:val="003249F5"/>
    <w:rsid w:val="00333528"/>
    <w:rsid w:val="00334792"/>
    <w:rsid w:val="00353977"/>
    <w:rsid w:val="00355261"/>
    <w:rsid w:val="00356011"/>
    <w:rsid w:val="00357619"/>
    <w:rsid w:val="003578ED"/>
    <w:rsid w:val="00360A4B"/>
    <w:rsid w:val="0036292E"/>
    <w:rsid w:val="00362D87"/>
    <w:rsid w:val="00376947"/>
    <w:rsid w:val="003811C6"/>
    <w:rsid w:val="0038309C"/>
    <w:rsid w:val="0038500F"/>
    <w:rsid w:val="00386D2A"/>
    <w:rsid w:val="0038793E"/>
    <w:rsid w:val="00390EF9"/>
    <w:rsid w:val="0039276B"/>
    <w:rsid w:val="00392EAF"/>
    <w:rsid w:val="00397F7E"/>
    <w:rsid w:val="003A2E57"/>
    <w:rsid w:val="003A647B"/>
    <w:rsid w:val="003A65D9"/>
    <w:rsid w:val="003A7C30"/>
    <w:rsid w:val="003B6133"/>
    <w:rsid w:val="003C4B69"/>
    <w:rsid w:val="003C5CF9"/>
    <w:rsid w:val="003C745F"/>
    <w:rsid w:val="003D5C6E"/>
    <w:rsid w:val="003E18BA"/>
    <w:rsid w:val="003E2953"/>
    <w:rsid w:val="003E2B4C"/>
    <w:rsid w:val="003E318F"/>
    <w:rsid w:val="003F111D"/>
    <w:rsid w:val="003F67FE"/>
    <w:rsid w:val="00406C51"/>
    <w:rsid w:val="00413149"/>
    <w:rsid w:val="00413A0F"/>
    <w:rsid w:val="00420136"/>
    <w:rsid w:val="00421D5C"/>
    <w:rsid w:val="00424653"/>
    <w:rsid w:val="004364DD"/>
    <w:rsid w:val="00437A7C"/>
    <w:rsid w:val="00443714"/>
    <w:rsid w:val="00446997"/>
    <w:rsid w:val="00452D9A"/>
    <w:rsid w:val="00457C7D"/>
    <w:rsid w:val="00462975"/>
    <w:rsid w:val="00463A58"/>
    <w:rsid w:val="00467ECA"/>
    <w:rsid w:val="00471D75"/>
    <w:rsid w:val="004814BC"/>
    <w:rsid w:val="004850E8"/>
    <w:rsid w:val="004861F3"/>
    <w:rsid w:val="0048731F"/>
    <w:rsid w:val="004907AD"/>
    <w:rsid w:val="00496C21"/>
    <w:rsid w:val="004A2B88"/>
    <w:rsid w:val="004A3083"/>
    <w:rsid w:val="004A32E5"/>
    <w:rsid w:val="004A4A37"/>
    <w:rsid w:val="004A6887"/>
    <w:rsid w:val="004A70E7"/>
    <w:rsid w:val="004B250D"/>
    <w:rsid w:val="004B5E14"/>
    <w:rsid w:val="004C4167"/>
    <w:rsid w:val="004C5CC0"/>
    <w:rsid w:val="004C60DC"/>
    <w:rsid w:val="004D116E"/>
    <w:rsid w:val="004D46A8"/>
    <w:rsid w:val="004D4C9E"/>
    <w:rsid w:val="004E28C1"/>
    <w:rsid w:val="004E37DC"/>
    <w:rsid w:val="004E7572"/>
    <w:rsid w:val="004F4378"/>
    <w:rsid w:val="00514FC9"/>
    <w:rsid w:val="00520F99"/>
    <w:rsid w:val="005211E4"/>
    <w:rsid w:val="0052314B"/>
    <w:rsid w:val="005272F2"/>
    <w:rsid w:val="00527AF3"/>
    <w:rsid w:val="0053065A"/>
    <w:rsid w:val="005309AF"/>
    <w:rsid w:val="00536765"/>
    <w:rsid w:val="0053689A"/>
    <w:rsid w:val="005378AA"/>
    <w:rsid w:val="00542598"/>
    <w:rsid w:val="005436B8"/>
    <w:rsid w:val="005442F7"/>
    <w:rsid w:val="005554CF"/>
    <w:rsid w:val="00556AB9"/>
    <w:rsid w:val="005600EF"/>
    <w:rsid w:val="00565423"/>
    <w:rsid w:val="005657BB"/>
    <w:rsid w:val="00575325"/>
    <w:rsid w:val="00580048"/>
    <w:rsid w:val="00580381"/>
    <w:rsid w:val="00581EE7"/>
    <w:rsid w:val="005825BB"/>
    <w:rsid w:val="00583FFB"/>
    <w:rsid w:val="005909EB"/>
    <w:rsid w:val="005940EE"/>
    <w:rsid w:val="00595F45"/>
    <w:rsid w:val="0059614B"/>
    <w:rsid w:val="005A6065"/>
    <w:rsid w:val="005A6297"/>
    <w:rsid w:val="005A76DE"/>
    <w:rsid w:val="005A76E9"/>
    <w:rsid w:val="005A7933"/>
    <w:rsid w:val="005B1467"/>
    <w:rsid w:val="005B176D"/>
    <w:rsid w:val="005B4248"/>
    <w:rsid w:val="005B4494"/>
    <w:rsid w:val="005B5DE0"/>
    <w:rsid w:val="005B6020"/>
    <w:rsid w:val="005C2C88"/>
    <w:rsid w:val="005C5A00"/>
    <w:rsid w:val="005D11E1"/>
    <w:rsid w:val="005D1619"/>
    <w:rsid w:val="005E0F13"/>
    <w:rsid w:val="005E7B89"/>
    <w:rsid w:val="005F0763"/>
    <w:rsid w:val="005F0A28"/>
    <w:rsid w:val="005F0BCF"/>
    <w:rsid w:val="005F0EC9"/>
    <w:rsid w:val="005F25D3"/>
    <w:rsid w:val="005F5C76"/>
    <w:rsid w:val="00605307"/>
    <w:rsid w:val="006108FB"/>
    <w:rsid w:val="00620B20"/>
    <w:rsid w:val="00624348"/>
    <w:rsid w:val="00625D2C"/>
    <w:rsid w:val="00631F4E"/>
    <w:rsid w:val="00632801"/>
    <w:rsid w:val="00636F98"/>
    <w:rsid w:val="00640677"/>
    <w:rsid w:val="0064248A"/>
    <w:rsid w:val="00642991"/>
    <w:rsid w:val="00654348"/>
    <w:rsid w:val="00657DE2"/>
    <w:rsid w:val="00661621"/>
    <w:rsid w:val="00661866"/>
    <w:rsid w:val="00667004"/>
    <w:rsid w:val="006734A8"/>
    <w:rsid w:val="00673727"/>
    <w:rsid w:val="00681D43"/>
    <w:rsid w:val="00690920"/>
    <w:rsid w:val="00691611"/>
    <w:rsid w:val="00692877"/>
    <w:rsid w:val="0069328A"/>
    <w:rsid w:val="00695B3E"/>
    <w:rsid w:val="00695FEC"/>
    <w:rsid w:val="006A0633"/>
    <w:rsid w:val="006C0379"/>
    <w:rsid w:val="006C3E85"/>
    <w:rsid w:val="006D5EAC"/>
    <w:rsid w:val="006D7EA2"/>
    <w:rsid w:val="006E6828"/>
    <w:rsid w:val="006F0797"/>
    <w:rsid w:val="006F2993"/>
    <w:rsid w:val="006F2EFC"/>
    <w:rsid w:val="006F52BF"/>
    <w:rsid w:val="006F6818"/>
    <w:rsid w:val="006F6F2E"/>
    <w:rsid w:val="007052D4"/>
    <w:rsid w:val="0071797F"/>
    <w:rsid w:val="0072011B"/>
    <w:rsid w:val="00725348"/>
    <w:rsid w:val="0072598A"/>
    <w:rsid w:val="00731541"/>
    <w:rsid w:val="00732EA1"/>
    <w:rsid w:val="00733F36"/>
    <w:rsid w:val="007343BF"/>
    <w:rsid w:val="00741991"/>
    <w:rsid w:val="00743006"/>
    <w:rsid w:val="0074400E"/>
    <w:rsid w:val="0074676C"/>
    <w:rsid w:val="00747A2C"/>
    <w:rsid w:val="007512DA"/>
    <w:rsid w:val="00752E2D"/>
    <w:rsid w:val="00764D33"/>
    <w:rsid w:val="007710DB"/>
    <w:rsid w:val="0077233B"/>
    <w:rsid w:val="00774579"/>
    <w:rsid w:val="00781C0B"/>
    <w:rsid w:val="00782148"/>
    <w:rsid w:val="007874BC"/>
    <w:rsid w:val="00790E89"/>
    <w:rsid w:val="007926E3"/>
    <w:rsid w:val="00792793"/>
    <w:rsid w:val="007935F7"/>
    <w:rsid w:val="0079376C"/>
    <w:rsid w:val="007A2068"/>
    <w:rsid w:val="007A4F31"/>
    <w:rsid w:val="007A5338"/>
    <w:rsid w:val="007B3E44"/>
    <w:rsid w:val="007C1F63"/>
    <w:rsid w:val="007C37C5"/>
    <w:rsid w:val="007D2678"/>
    <w:rsid w:val="007D274E"/>
    <w:rsid w:val="007D2AFC"/>
    <w:rsid w:val="007D6EB3"/>
    <w:rsid w:val="007E05EC"/>
    <w:rsid w:val="007E0BF2"/>
    <w:rsid w:val="007E49B9"/>
    <w:rsid w:val="007E7DFA"/>
    <w:rsid w:val="007F1BB2"/>
    <w:rsid w:val="007F2C22"/>
    <w:rsid w:val="007F653A"/>
    <w:rsid w:val="007F6F48"/>
    <w:rsid w:val="00800BC9"/>
    <w:rsid w:val="0080233E"/>
    <w:rsid w:val="008025A6"/>
    <w:rsid w:val="008055C4"/>
    <w:rsid w:val="00805D7A"/>
    <w:rsid w:val="00806808"/>
    <w:rsid w:val="00812694"/>
    <w:rsid w:val="00814ACB"/>
    <w:rsid w:val="008227A1"/>
    <w:rsid w:val="00824543"/>
    <w:rsid w:val="008261E9"/>
    <w:rsid w:val="00827643"/>
    <w:rsid w:val="00831154"/>
    <w:rsid w:val="0084284E"/>
    <w:rsid w:val="00843B5E"/>
    <w:rsid w:val="00844C9D"/>
    <w:rsid w:val="00854B29"/>
    <w:rsid w:val="0087665A"/>
    <w:rsid w:val="00876B1C"/>
    <w:rsid w:val="0088016F"/>
    <w:rsid w:val="00880260"/>
    <w:rsid w:val="00883DC9"/>
    <w:rsid w:val="00884270"/>
    <w:rsid w:val="00885D0E"/>
    <w:rsid w:val="00885D31"/>
    <w:rsid w:val="00887709"/>
    <w:rsid w:val="00887A25"/>
    <w:rsid w:val="00892FCC"/>
    <w:rsid w:val="008941A3"/>
    <w:rsid w:val="00896479"/>
    <w:rsid w:val="008970E5"/>
    <w:rsid w:val="008974F4"/>
    <w:rsid w:val="008A4301"/>
    <w:rsid w:val="008A7809"/>
    <w:rsid w:val="008B3248"/>
    <w:rsid w:val="008B5094"/>
    <w:rsid w:val="008B72CC"/>
    <w:rsid w:val="008C0FEB"/>
    <w:rsid w:val="008C55F2"/>
    <w:rsid w:val="008C5F22"/>
    <w:rsid w:val="008D4224"/>
    <w:rsid w:val="008E39AC"/>
    <w:rsid w:val="008E631E"/>
    <w:rsid w:val="008F1595"/>
    <w:rsid w:val="008F1F81"/>
    <w:rsid w:val="008F60C1"/>
    <w:rsid w:val="009002A8"/>
    <w:rsid w:val="009005A2"/>
    <w:rsid w:val="009035E1"/>
    <w:rsid w:val="0090424C"/>
    <w:rsid w:val="00910E48"/>
    <w:rsid w:val="0091223D"/>
    <w:rsid w:val="00912719"/>
    <w:rsid w:val="009128BF"/>
    <w:rsid w:val="009240BA"/>
    <w:rsid w:val="009260F1"/>
    <w:rsid w:val="00932E5D"/>
    <w:rsid w:val="009354E5"/>
    <w:rsid w:val="0093596A"/>
    <w:rsid w:val="00935983"/>
    <w:rsid w:val="00940219"/>
    <w:rsid w:val="00945D7A"/>
    <w:rsid w:val="009466E9"/>
    <w:rsid w:val="00950476"/>
    <w:rsid w:val="00957EAC"/>
    <w:rsid w:val="00957ED8"/>
    <w:rsid w:val="009736FB"/>
    <w:rsid w:val="00974235"/>
    <w:rsid w:val="009753B0"/>
    <w:rsid w:val="00985755"/>
    <w:rsid w:val="0098638B"/>
    <w:rsid w:val="00986524"/>
    <w:rsid w:val="009916F7"/>
    <w:rsid w:val="00993D1D"/>
    <w:rsid w:val="009A140F"/>
    <w:rsid w:val="009A31CC"/>
    <w:rsid w:val="009A3BE1"/>
    <w:rsid w:val="009A5D01"/>
    <w:rsid w:val="009A61EC"/>
    <w:rsid w:val="009A7975"/>
    <w:rsid w:val="009B1418"/>
    <w:rsid w:val="009B3322"/>
    <w:rsid w:val="009C2686"/>
    <w:rsid w:val="009C384E"/>
    <w:rsid w:val="009D17D8"/>
    <w:rsid w:val="009D228F"/>
    <w:rsid w:val="009D7861"/>
    <w:rsid w:val="009E09DB"/>
    <w:rsid w:val="009E1B3B"/>
    <w:rsid w:val="009E1FAA"/>
    <w:rsid w:val="009E25CB"/>
    <w:rsid w:val="009F2864"/>
    <w:rsid w:val="009F2FF4"/>
    <w:rsid w:val="009F5C22"/>
    <w:rsid w:val="009F7DA0"/>
    <w:rsid w:val="00A0146D"/>
    <w:rsid w:val="00A01C7D"/>
    <w:rsid w:val="00A01CE9"/>
    <w:rsid w:val="00A01E67"/>
    <w:rsid w:val="00A068C1"/>
    <w:rsid w:val="00A1446E"/>
    <w:rsid w:val="00A20A21"/>
    <w:rsid w:val="00A26D3B"/>
    <w:rsid w:val="00A27341"/>
    <w:rsid w:val="00A37C42"/>
    <w:rsid w:val="00A412A5"/>
    <w:rsid w:val="00A42C99"/>
    <w:rsid w:val="00A44590"/>
    <w:rsid w:val="00A56716"/>
    <w:rsid w:val="00A7003D"/>
    <w:rsid w:val="00A7208E"/>
    <w:rsid w:val="00A75C05"/>
    <w:rsid w:val="00A75C65"/>
    <w:rsid w:val="00A82F66"/>
    <w:rsid w:val="00A95F4C"/>
    <w:rsid w:val="00AA4D35"/>
    <w:rsid w:val="00AB1182"/>
    <w:rsid w:val="00AB5C7E"/>
    <w:rsid w:val="00AB65CE"/>
    <w:rsid w:val="00AB699A"/>
    <w:rsid w:val="00AC2DC5"/>
    <w:rsid w:val="00AC445D"/>
    <w:rsid w:val="00AD39A7"/>
    <w:rsid w:val="00AD3B1C"/>
    <w:rsid w:val="00AD3CC6"/>
    <w:rsid w:val="00AD5B04"/>
    <w:rsid w:val="00AD6055"/>
    <w:rsid w:val="00AE13DC"/>
    <w:rsid w:val="00AE367C"/>
    <w:rsid w:val="00AF7947"/>
    <w:rsid w:val="00B075FD"/>
    <w:rsid w:val="00B11830"/>
    <w:rsid w:val="00B1262F"/>
    <w:rsid w:val="00B13B11"/>
    <w:rsid w:val="00B201A2"/>
    <w:rsid w:val="00B2296E"/>
    <w:rsid w:val="00B26B1F"/>
    <w:rsid w:val="00B26EA8"/>
    <w:rsid w:val="00B369A6"/>
    <w:rsid w:val="00B42CAF"/>
    <w:rsid w:val="00B44D02"/>
    <w:rsid w:val="00B458B0"/>
    <w:rsid w:val="00B6060E"/>
    <w:rsid w:val="00B715B8"/>
    <w:rsid w:val="00B72823"/>
    <w:rsid w:val="00B75801"/>
    <w:rsid w:val="00B87032"/>
    <w:rsid w:val="00B924FA"/>
    <w:rsid w:val="00B92750"/>
    <w:rsid w:val="00B96BDD"/>
    <w:rsid w:val="00BA0AC5"/>
    <w:rsid w:val="00BA47E9"/>
    <w:rsid w:val="00BB49AA"/>
    <w:rsid w:val="00BC2016"/>
    <w:rsid w:val="00BC388B"/>
    <w:rsid w:val="00BC59CD"/>
    <w:rsid w:val="00BC7F37"/>
    <w:rsid w:val="00BD2E67"/>
    <w:rsid w:val="00BD680D"/>
    <w:rsid w:val="00BE62C1"/>
    <w:rsid w:val="00BF1437"/>
    <w:rsid w:val="00BF32FE"/>
    <w:rsid w:val="00BF39CB"/>
    <w:rsid w:val="00C0003F"/>
    <w:rsid w:val="00C01F4E"/>
    <w:rsid w:val="00C108E4"/>
    <w:rsid w:val="00C12387"/>
    <w:rsid w:val="00C17C52"/>
    <w:rsid w:val="00C20D34"/>
    <w:rsid w:val="00C227C2"/>
    <w:rsid w:val="00C25B8A"/>
    <w:rsid w:val="00C25FD5"/>
    <w:rsid w:val="00C26291"/>
    <w:rsid w:val="00C31917"/>
    <w:rsid w:val="00C33EF3"/>
    <w:rsid w:val="00C3646C"/>
    <w:rsid w:val="00C40141"/>
    <w:rsid w:val="00C46C38"/>
    <w:rsid w:val="00C6174D"/>
    <w:rsid w:val="00C71F9B"/>
    <w:rsid w:val="00C8175B"/>
    <w:rsid w:val="00C8276A"/>
    <w:rsid w:val="00C86E14"/>
    <w:rsid w:val="00C872BE"/>
    <w:rsid w:val="00C90F68"/>
    <w:rsid w:val="00C92A10"/>
    <w:rsid w:val="00C94315"/>
    <w:rsid w:val="00CA24E7"/>
    <w:rsid w:val="00CA394D"/>
    <w:rsid w:val="00CA3D5C"/>
    <w:rsid w:val="00CA4911"/>
    <w:rsid w:val="00CB07B0"/>
    <w:rsid w:val="00CB3180"/>
    <w:rsid w:val="00CB5A13"/>
    <w:rsid w:val="00CB65C2"/>
    <w:rsid w:val="00CB79A8"/>
    <w:rsid w:val="00CC332A"/>
    <w:rsid w:val="00CD1C2B"/>
    <w:rsid w:val="00CD5806"/>
    <w:rsid w:val="00CD5927"/>
    <w:rsid w:val="00CE0316"/>
    <w:rsid w:val="00CE1A67"/>
    <w:rsid w:val="00CF010F"/>
    <w:rsid w:val="00CF0E99"/>
    <w:rsid w:val="00CF5396"/>
    <w:rsid w:val="00CF7226"/>
    <w:rsid w:val="00D066C4"/>
    <w:rsid w:val="00D06D9B"/>
    <w:rsid w:val="00D06E9A"/>
    <w:rsid w:val="00D10A4B"/>
    <w:rsid w:val="00D118E8"/>
    <w:rsid w:val="00D1295F"/>
    <w:rsid w:val="00D12DAF"/>
    <w:rsid w:val="00D15E97"/>
    <w:rsid w:val="00D2420F"/>
    <w:rsid w:val="00D356C8"/>
    <w:rsid w:val="00D35ADA"/>
    <w:rsid w:val="00D43911"/>
    <w:rsid w:val="00D4572A"/>
    <w:rsid w:val="00D50DBA"/>
    <w:rsid w:val="00D5107D"/>
    <w:rsid w:val="00D52FD4"/>
    <w:rsid w:val="00D531BC"/>
    <w:rsid w:val="00D65D7A"/>
    <w:rsid w:val="00D67ED8"/>
    <w:rsid w:val="00D72148"/>
    <w:rsid w:val="00D7407B"/>
    <w:rsid w:val="00D81ABE"/>
    <w:rsid w:val="00D82C40"/>
    <w:rsid w:val="00D83844"/>
    <w:rsid w:val="00D90833"/>
    <w:rsid w:val="00D9509A"/>
    <w:rsid w:val="00DA1F71"/>
    <w:rsid w:val="00DA51A1"/>
    <w:rsid w:val="00DA6A48"/>
    <w:rsid w:val="00DA7015"/>
    <w:rsid w:val="00DB148E"/>
    <w:rsid w:val="00DC0C11"/>
    <w:rsid w:val="00DC7DCF"/>
    <w:rsid w:val="00DD017D"/>
    <w:rsid w:val="00DD1833"/>
    <w:rsid w:val="00DD4B21"/>
    <w:rsid w:val="00DD6760"/>
    <w:rsid w:val="00DD75F7"/>
    <w:rsid w:val="00DE2766"/>
    <w:rsid w:val="00E00C6C"/>
    <w:rsid w:val="00E026CD"/>
    <w:rsid w:val="00E02AFD"/>
    <w:rsid w:val="00E1061A"/>
    <w:rsid w:val="00E133F5"/>
    <w:rsid w:val="00E17251"/>
    <w:rsid w:val="00E1762A"/>
    <w:rsid w:val="00E17944"/>
    <w:rsid w:val="00E17AA8"/>
    <w:rsid w:val="00E20F4B"/>
    <w:rsid w:val="00E22563"/>
    <w:rsid w:val="00E25B3E"/>
    <w:rsid w:val="00E26060"/>
    <w:rsid w:val="00E2749D"/>
    <w:rsid w:val="00E278F6"/>
    <w:rsid w:val="00E3390B"/>
    <w:rsid w:val="00E37075"/>
    <w:rsid w:val="00E423D7"/>
    <w:rsid w:val="00E5549C"/>
    <w:rsid w:val="00E600DE"/>
    <w:rsid w:val="00E607A0"/>
    <w:rsid w:val="00E60E13"/>
    <w:rsid w:val="00E66330"/>
    <w:rsid w:val="00E74E8F"/>
    <w:rsid w:val="00E80382"/>
    <w:rsid w:val="00E81A6A"/>
    <w:rsid w:val="00E82290"/>
    <w:rsid w:val="00E86C60"/>
    <w:rsid w:val="00E94B00"/>
    <w:rsid w:val="00EA1F30"/>
    <w:rsid w:val="00EA2711"/>
    <w:rsid w:val="00EA3817"/>
    <w:rsid w:val="00EA483B"/>
    <w:rsid w:val="00EB1950"/>
    <w:rsid w:val="00EB7203"/>
    <w:rsid w:val="00EC0A97"/>
    <w:rsid w:val="00EC31B8"/>
    <w:rsid w:val="00EC5B8A"/>
    <w:rsid w:val="00ED1237"/>
    <w:rsid w:val="00ED1D70"/>
    <w:rsid w:val="00ED4513"/>
    <w:rsid w:val="00ED5761"/>
    <w:rsid w:val="00EE7817"/>
    <w:rsid w:val="00F007C3"/>
    <w:rsid w:val="00F0289E"/>
    <w:rsid w:val="00F05622"/>
    <w:rsid w:val="00F16401"/>
    <w:rsid w:val="00F20E35"/>
    <w:rsid w:val="00F21D42"/>
    <w:rsid w:val="00F23B49"/>
    <w:rsid w:val="00F3135D"/>
    <w:rsid w:val="00F33046"/>
    <w:rsid w:val="00F35415"/>
    <w:rsid w:val="00F40405"/>
    <w:rsid w:val="00F40795"/>
    <w:rsid w:val="00F436CE"/>
    <w:rsid w:val="00F46B9F"/>
    <w:rsid w:val="00F52620"/>
    <w:rsid w:val="00F54C58"/>
    <w:rsid w:val="00F660AF"/>
    <w:rsid w:val="00F71C55"/>
    <w:rsid w:val="00F8797E"/>
    <w:rsid w:val="00F931E5"/>
    <w:rsid w:val="00F9718C"/>
    <w:rsid w:val="00FA2E0F"/>
    <w:rsid w:val="00FA6542"/>
    <w:rsid w:val="00FB295F"/>
    <w:rsid w:val="00FB71F9"/>
    <w:rsid w:val="00FC066D"/>
    <w:rsid w:val="00FC0F25"/>
    <w:rsid w:val="00FC552C"/>
    <w:rsid w:val="00FD1B98"/>
    <w:rsid w:val="00FD2D35"/>
    <w:rsid w:val="00FD3346"/>
    <w:rsid w:val="00FF0D6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D6E4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4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rsid w:val="009A31CC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3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63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CA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A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     ndardowy"/>
    <w:basedOn w:val="Normalny"/>
    <w:rsid w:val="00E26060"/>
    <w:pPr>
      <w:widowControl w:val="0"/>
      <w:suppressAutoHyphens/>
      <w:autoSpaceDE w:val="0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4D85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E7A9-93E5-400A-933A-1A5C555D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9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3</cp:revision>
  <cp:lastPrinted>2019-09-05T07:24:00Z</cp:lastPrinted>
  <dcterms:created xsi:type="dcterms:W3CDTF">2019-11-08T14:30:00Z</dcterms:created>
  <dcterms:modified xsi:type="dcterms:W3CDTF">2019-11-08T14:32:00Z</dcterms:modified>
</cp:coreProperties>
</file>